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6"/>
        <w:gridCol w:w="1679"/>
        <w:gridCol w:w="1336"/>
        <w:gridCol w:w="1342"/>
        <w:gridCol w:w="1364"/>
        <w:gridCol w:w="1387"/>
      </w:tblGrid>
      <w:tr w:rsidR="00BE4197" w:rsidRPr="0018561D" w14:paraId="3CFE536A" w14:textId="77777777" w:rsidTr="5FC8F2CD">
        <w:tc>
          <w:tcPr>
            <w:tcW w:w="8134" w:type="dxa"/>
            <w:gridSpan w:val="6"/>
            <w:shd w:val="clear" w:color="auto" w:fill="ED7D31" w:themeFill="accent2"/>
          </w:tcPr>
          <w:p w14:paraId="346FB84E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BE4197" w:rsidRPr="0018561D" w14:paraId="638A0C3E" w14:textId="77777777" w:rsidTr="5FC8F2CD">
        <w:trPr>
          <w:trHeight w:val="572"/>
        </w:trPr>
        <w:tc>
          <w:tcPr>
            <w:tcW w:w="1030" w:type="dxa"/>
            <w:shd w:val="clear" w:color="auto" w:fill="FBE4D5" w:themeFill="accent2" w:themeFillTint="33"/>
            <w:vAlign w:val="center"/>
          </w:tcPr>
          <w:p w14:paraId="03D2E380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</w:t>
            </w:r>
          </w:p>
        </w:tc>
        <w:tc>
          <w:tcPr>
            <w:tcW w:w="1720" w:type="dxa"/>
            <w:shd w:val="clear" w:color="auto" w:fill="FBE4D5" w:themeFill="accent2" w:themeFillTint="33"/>
            <w:vAlign w:val="center"/>
          </w:tcPr>
          <w:p w14:paraId="4C6E5EBF" w14:textId="15FF4AF9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Hecha por</w:t>
            </w:r>
          </w:p>
        </w:tc>
        <w:tc>
          <w:tcPr>
            <w:tcW w:w="1349" w:type="dxa"/>
            <w:shd w:val="clear" w:color="auto" w:fill="FBE4D5" w:themeFill="accent2" w:themeFillTint="33"/>
            <w:vAlign w:val="center"/>
          </w:tcPr>
          <w:p w14:paraId="4135968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Revisada por</w:t>
            </w:r>
          </w:p>
        </w:tc>
        <w:tc>
          <w:tcPr>
            <w:tcW w:w="1351" w:type="dxa"/>
            <w:shd w:val="clear" w:color="auto" w:fill="FBE4D5" w:themeFill="accent2" w:themeFillTint="33"/>
            <w:vAlign w:val="center"/>
          </w:tcPr>
          <w:p w14:paraId="3FDCD4B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probada por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15DA681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1339" w:type="dxa"/>
            <w:shd w:val="clear" w:color="auto" w:fill="FBE4D5" w:themeFill="accent2" w:themeFillTint="33"/>
            <w:vAlign w:val="center"/>
          </w:tcPr>
          <w:p w14:paraId="76D85036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Motivo</w:t>
            </w:r>
          </w:p>
        </w:tc>
      </w:tr>
      <w:tr w:rsidR="00BE4197" w:rsidRPr="0018561D" w14:paraId="461B6C16" w14:textId="77777777" w:rsidTr="5FC8F2CD">
        <w:tc>
          <w:tcPr>
            <w:tcW w:w="1030" w:type="dxa"/>
            <w:vAlign w:val="center"/>
          </w:tcPr>
          <w:p w14:paraId="4204A4A1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1.0</w:t>
            </w:r>
          </w:p>
        </w:tc>
        <w:tc>
          <w:tcPr>
            <w:tcW w:w="1720" w:type="dxa"/>
            <w:vAlign w:val="center"/>
          </w:tcPr>
          <w:p w14:paraId="472C82DD" w14:textId="6D4C55CE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BE4197"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BE4197"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49" w:type="dxa"/>
            <w:vAlign w:val="center"/>
          </w:tcPr>
          <w:p w14:paraId="11A531FA" w14:textId="3F8EBC10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51" w:type="dxa"/>
            <w:vAlign w:val="center"/>
          </w:tcPr>
          <w:p w14:paraId="097B078F" w14:textId="1C9667D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</w:p>
        </w:tc>
        <w:tc>
          <w:tcPr>
            <w:tcW w:w="1345" w:type="dxa"/>
            <w:vAlign w:val="center"/>
          </w:tcPr>
          <w:p w14:paraId="4FDDB438" w14:textId="2E2E9146" w:rsidR="00BE4197" w:rsidRPr="0018561D" w:rsidRDefault="00141C4C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</w:t>
            </w:r>
            <w:r w:rsidR="00BE4197" w:rsidRPr="5FC8F2CD"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r w:rsidR="003B09FF" w:rsidRPr="5FC8F2CD">
              <w:rPr>
                <w:rFonts w:asciiTheme="majorHAnsi" w:hAnsiTheme="majorHAnsi" w:cstheme="majorBidi"/>
                <w:sz w:val="24"/>
                <w:szCs w:val="24"/>
              </w:rPr>
              <w:t>04</w:t>
            </w:r>
            <w:r w:rsidR="00BE4197" w:rsidRPr="5FC8F2CD">
              <w:rPr>
                <w:rFonts w:asciiTheme="majorHAnsi" w:hAnsiTheme="majorHAnsi" w:cstheme="majorBidi"/>
                <w:sz w:val="24"/>
                <w:szCs w:val="24"/>
              </w:rPr>
              <w:t>/20</w:t>
            </w:r>
            <w:r w:rsidR="00E568C0" w:rsidRPr="5FC8F2CD"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1DCA7C79" w:rsidRPr="5FC8F2CD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14:paraId="075795D3" w14:textId="7DEBFC08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 Original</w:t>
            </w:r>
          </w:p>
        </w:tc>
      </w:tr>
      <w:tr w:rsidR="00141C4C" w:rsidRPr="0018561D" w14:paraId="7301D77A" w14:textId="77777777" w:rsidTr="5FC8F2CD">
        <w:tc>
          <w:tcPr>
            <w:tcW w:w="1030" w:type="dxa"/>
            <w:vAlign w:val="center"/>
          </w:tcPr>
          <w:p w14:paraId="522B0C8D" w14:textId="56E58467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</w:p>
        </w:tc>
        <w:tc>
          <w:tcPr>
            <w:tcW w:w="1720" w:type="dxa"/>
            <w:vAlign w:val="center"/>
          </w:tcPr>
          <w:p w14:paraId="588D58EF" w14:textId="75E67235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49" w:type="dxa"/>
            <w:vAlign w:val="center"/>
          </w:tcPr>
          <w:p w14:paraId="4199AF40" w14:textId="345B1D9D" w:rsidR="00141C4C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51" w:type="dxa"/>
            <w:vAlign w:val="center"/>
          </w:tcPr>
          <w:p w14:paraId="3FE50FB4" w14:textId="3AC7BCD3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</w:p>
        </w:tc>
        <w:tc>
          <w:tcPr>
            <w:tcW w:w="1345" w:type="dxa"/>
            <w:vAlign w:val="center"/>
          </w:tcPr>
          <w:p w14:paraId="519843FB" w14:textId="39CF120F" w:rsidR="00141C4C" w:rsidRPr="5FC8F2CD" w:rsidRDefault="00141C4C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3</w:t>
            </w:r>
            <w:r w:rsidRPr="5FC8F2CD">
              <w:rPr>
                <w:rFonts w:asciiTheme="majorHAnsi" w:hAnsiTheme="majorHAnsi" w:cstheme="majorBidi"/>
                <w:sz w:val="24"/>
                <w:szCs w:val="24"/>
              </w:rPr>
              <w:t>/04/2021</w:t>
            </w:r>
          </w:p>
        </w:tc>
        <w:tc>
          <w:tcPr>
            <w:tcW w:w="1339" w:type="dxa"/>
            <w:vAlign w:val="center"/>
          </w:tcPr>
          <w:p w14:paraId="5974DAFC" w14:textId="4643CEB2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 agregó el cronograma</w:t>
            </w:r>
          </w:p>
        </w:tc>
      </w:tr>
      <w:tr w:rsidR="00141C4C" w:rsidRPr="0018561D" w14:paraId="460E9210" w14:textId="77777777" w:rsidTr="5FC8F2CD">
        <w:tc>
          <w:tcPr>
            <w:tcW w:w="1030" w:type="dxa"/>
            <w:vAlign w:val="center"/>
          </w:tcPr>
          <w:p w14:paraId="0E45A0EE" w14:textId="4A1E7CB1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0</w:t>
            </w:r>
          </w:p>
        </w:tc>
        <w:tc>
          <w:tcPr>
            <w:tcW w:w="1720" w:type="dxa"/>
            <w:vAlign w:val="center"/>
          </w:tcPr>
          <w:p w14:paraId="203B7C71" w14:textId="24B851DE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49" w:type="dxa"/>
            <w:vAlign w:val="center"/>
          </w:tcPr>
          <w:p w14:paraId="2521B473" w14:textId="268BDFFC" w:rsidR="00141C4C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51" w:type="dxa"/>
            <w:vAlign w:val="center"/>
          </w:tcPr>
          <w:p w14:paraId="19145880" w14:textId="1BA3AD31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</w:p>
        </w:tc>
        <w:tc>
          <w:tcPr>
            <w:tcW w:w="1345" w:type="dxa"/>
            <w:vAlign w:val="center"/>
          </w:tcPr>
          <w:p w14:paraId="3C93ED3C" w14:textId="08DE103A" w:rsidR="00141C4C" w:rsidRPr="5FC8F2CD" w:rsidRDefault="00141C4C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4</w:t>
            </w:r>
            <w:r w:rsidRPr="5FC8F2CD">
              <w:rPr>
                <w:rFonts w:asciiTheme="majorHAnsi" w:hAnsiTheme="majorHAnsi" w:cstheme="majorBidi"/>
                <w:sz w:val="24"/>
                <w:szCs w:val="24"/>
              </w:rPr>
              <w:t>/04/2021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1200DC42" w14:textId="74A22AC8" w:rsidR="00141C4C" w:rsidRPr="0018561D" w:rsidRDefault="00141C4C" w:rsidP="00141C4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 agregó el costo</w:t>
            </w:r>
            <w:bookmarkStart w:id="0" w:name="_GoBack"/>
            <w:bookmarkEnd w:id="0"/>
          </w:p>
        </w:tc>
      </w:tr>
    </w:tbl>
    <w:p w14:paraId="3B407990" w14:textId="77777777" w:rsidR="0018561D" w:rsidRPr="0018561D" w:rsidRDefault="0018561D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50E56D2" w14:textId="639737B1" w:rsidR="00BE4197" w:rsidRPr="0018561D" w:rsidRDefault="006166B1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18561D">
        <w:rPr>
          <w:rFonts w:asciiTheme="majorHAnsi" w:hAnsiTheme="majorHAnsi" w:cstheme="majorHAnsi"/>
          <w:b/>
          <w:sz w:val="30"/>
          <w:szCs w:val="30"/>
        </w:rPr>
        <w:t>ACTA DE CONSTITUCIÓN</w:t>
      </w:r>
      <w:r w:rsidR="00DD0060" w:rsidRPr="0018561D">
        <w:rPr>
          <w:rFonts w:asciiTheme="majorHAnsi" w:hAnsiTheme="majorHAnsi" w:cstheme="majorHAnsi"/>
          <w:b/>
          <w:sz w:val="30"/>
          <w:szCs w:val="30"/>
        </w:rPr>
        <w:t xml:space="preserve"> DEL PROYECTO</w:t>
      </w:r>
    </w:p>
    <w:p w14:paraId="32256D10" w14:textId="77777777" w:rsidR="00BE4197" w:rsidRPr="0018561D" w:rsidRDefault="00BE4197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52"/>
      </w:tblGrid>
      <w:tr w:rsidR="00BE4197" w:rsidRPr="0018561D" w14:paraId="79333559" w14:textId="77777777" w:rsidTr="0018561D">
        <w:tc>
          <w:tcPr>
            <w:tcW w:w="4082" w:type="dxa"/>
            <w:shd w:val="clear" w:color="auto" w:fill="ED7D31" w:themeFill="accent2"/>
            <w:vAlign w:val="center"/>
          </w:tcPr>
          <w:p w14:paraId="60D5D02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MBRE DEL PROYECTO</w:t>
            </w:r>
          </w:p>
        </w:tc>
        <w:tc>
          <w:tcPr>
            <w:tcW w:w="4052" w:type="dxa"/>
            <w:shd w:val="clear" w:color="auto" w:fill="ED7D31" w:themeFill="accent2"/>
            <w:vAlign w:val="center"/>
          </w:tcPr>
          <w:p w14:paraId="05A07EF5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IGLAS DEL PROYECTO</w:t>
            </w:r>
          </w:p>
        </w:tc>
      </w:tr>
      <w:tr w:rsidR="00BE4197" w:rsidRPr="0018561D" w14:paraId="41D1830E" w14:textId="77777777" w:rsidTr="0018561D">
        <w:tc>
          <w:tcPr>
            <w:tcW w:w="4082" w:type="dxa"/>
            <w:vAlign w:val="center"/>
          </w:tcPr>
          <w:p w14:paraId="3C9287F3" w14:textId="679CA5B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</w:p>
        </w:tc>
        <w:tc>
          <w:tcPr>
            <w:tcW w:w="4052" w:type="dxa"/>
            <w:vAlign w:val="center"/>
          </w:tcPr>
          <w:p w14:paraId="5C764F6A" w14:textId="09E99E23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WHSM Tacna</w:t>
            </w:r>
          </w:p>
        </w:tc>
      </w:tr>
      <w:tr w:rsidR="00802ACC" w:rsidRPr="0018561D" w14:paraId="2A7613C8" w14:textId="77777777" w:rsidTr="0018561D">
        <w:trPr>
          <w:trHeight w:val="376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3475E8F0" w14:textId="124054E6" w:rsidR="00802ACC" w:rsidRPr="0018561D" w:rsidRDefault="00802ACC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JUSTIFICACIÓN:</w:t>
            </w:r>
          </w:p>
        </w:tc>
      </w:tr>
      <w:tr w:rsidR="00DD0060" w:rsidRPr="0018561D" w14:paraId="2D4983F3" w14:textId="77777777" w:rsidTr="0018561D">
        <w:trPr>
          <w:trHeight w:val="919"/>
        </w:trPr>
        <w:tc>
          <w:tcPr>
            <w:tcW w:w="8134" w:type="dxa"/>
            <w:gridSpan w:val="2"/>
          </w:tcPr>
          <w:p w14:paraId="76995BD8" w14:textId="5252CBD7" w:rsidR="00DD0060" w:rsidRPr="0018561D" w:rsidRDefault="00DD0060" w:rsidP="00DD006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Con el siguiente proyecto se pretende mejorar la calidad de atención al usuario del </w:t>
            </w:r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SWH Santa </w:t>
            </w:r>
            <w:proofErr w:type="spellStart"/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aria</w:t>
            </w:r>
            <w:proofErr w:type="spellEnd"/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Tacna a través de diversos canales de ayuda</w:t>
            </w:r>
            <w:r w:rsidR="000003C9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y plataformas de tecnologías innovadora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E20D99F" w14:textId="6FC100D7" w:rsidR="00DD0060" w:rsidRPr="0018561D" w:rsidRDefault="00DD0060" w:rsidP="00DD006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419AB" w:rsidRPr="0018561D" w14:paraId="36459234" w14:textId="77777777" w:rsidTr="0018561D">
        <w:trPr>
          <w:trHeight w:val="370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0F07B8B4" w14:textId="6130CD58" w:rsidR="008419AB" w:rsidRPr="0018561D" w:rsidRDefault="008419AB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  <w:tr w:rsidR="008419AB" w:rsidRPr="0018561D" w14:paraId="0D192411" w14:textId="77777777" w:rsidTr="0018561D">
        <w:trPr>
          <w:trHeight w:val="4385"/>
        </w:trPr>
        <w:tc>
          <w:tcPr>
            <w:tcW w:w="8134" w:type="dxa"/>
            <w:gridSpan w:val="2"/>
          </w:tcPr>
          <w:p w14:paraId="241A141D" w14:textId="65075509" w:rsidR="003B09FF" w:rsidRP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La solución se basa en mejorar la gestión de los procesos de reservas, control de hospedajes</w:t>
            </w:r>
          </w:p>
          <w:p w14:paraId="1708ABC3" w14:textId="5B81F829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esolver consultas inmediatas que no requieran asistencia presencial en la institución donde la integración de un </w:t>
            </w:r>
            <w:proofErr w:type="spellStart"/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Bot</w:t>
            </w:r>
            <w:proofErr w:type="spellEnd"/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Inteligente podría mejorar esta carencia tecnológica.</w:t>
            </w:r>
          </w:p>
          <w:p w14:paraId="10728368" w14:textId="75F66E32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yudar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l manejo de la gestión de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clientes</w:t>
            </w: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576EA5AF" w14:textId="38632486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Facilitar al usuario los diferentes servicios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>de reservas mediante la modalidad online brindando disponibilidad de las habitaciones.</w:t>
            </w:r>
          </w:p>
          <w:p w14:paraId="26BF06C0" w14:textId="428066F3" w:rsidR="008419AB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ejorar el control de inventarios para poder facilitar un mejor servicio al cliente y a las ves ahorrar tiempo al registro de productos.</w:t>
            </w:r>
          </w:p>
          <w:p w14:paraId="1DAC8252" w14:textId="77777777" w:rsid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ilizar el proceso de reservas y ventas.</w:t>
            </w:r>
          </w:p>
          <w:p w14:paraId="5E16005F" w14:textId="33ABD95E" w:rsidR="003B09FF" w:rsidRPr="0018561D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Generar informes respecto a las ventas realizadas como el stock de producto y cantidad de clientes.</w:t>
            </w:r>
          </w:p>
        </w:tc>
      </w:tr>
      <w:tr w:rsidR="00802ACC" w:rsidRPr="0018561D" w14:paraId="3D3777FF" w14:textId="77777777" w:rsidTr="0018561D">
        <w:trPr>
          <w:trHeight w:val="422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D9D78FE" w14:textId="3B7179EA" w:rsidR="00802ACC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BREVE </w:t>
            </w:r>
            <w:r w:rsidR="00802ACC"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SCRIPCIÓN DEL PROYECTO:</w:t>
            </w:r>
          </w:p>
        </w:tc>
      </w:tr>
      <w:tr w:rsidR="00802ACC" w:rsidRPr="0018561D" w14:paraId="7D7FB174" w14:textId="77777777" w:rsidTr="00D00177">
        <w:tc>
          <w:tcPr>
            <w:tcW w:w="8134" w:type="dxa"/>
            <w:gridSpan w:val="2"/>
          </w:tcPr>
          <w:p w14:paraId="429222CB" w14:textId="42654856" w:rsidR="00802ACC" w:rsidRPr="0018561D" w:rsidRDefault="00802ACC" w:rsidP="00802ACC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El Proyecto 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“</w:t>
            </w:r>
            <w:r w:rsidR="003B09FF"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”,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permitirá tener un mejor control de los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lastRenderedPageBreak/>
              <w:t xml:space="preserve">usuarios de la empresa y para que las acciones principales se realicen de una manera más efectiva y eficaz en cuanto a los módulos de la empresa hotelera tanto el manejo de </w:t>
            </w:r>
            <w:r w:rsidR="007B2646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a la gestión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clientes, trabajadores, habitaciones, productos, reservas, consumos, pagos y reportes. Así como el manejo de información de los clientes. 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El desarrollo del proyecto estará a cargo de los siguientes:</w:t>
            </w:r>
          </w:p>
          <w:p w14:paraId="7B4DA08E" w14:textId="74F8D3EB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</w:pP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dnner</w:t>
            </w:r>
            <w:proofErr w:type="spellEnd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Sleyder</w:t>
            </w:r>
            <w:proofErr w:type="spellEnd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Esperilla Ruiz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 xml:space="preserve">-&gt;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 xml:space="preserve">Jefe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de Proyecto / Program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/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Tester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.</w:t>
            </w:r>
          </w:p>
          <w:p w14:paraId="6C156D7B" w14:textId="612F7719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hristian Pazos Alarcó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.</w:t>
            </w:r>
          </w:p>
          <w:p w14:paraId="377B77E8" w14:textId="71001327" w:rsidR="00802ACC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Raúl Cuadros Napa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nalista / Programador / </w:t>
            </w: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406372F" w14:textId="0325414A" w:rsidR="003B09FF" w:rsidRPr="00FC6D74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lejandra Valdivia Guzmá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</w:tc>
      </w:tr>
      <w:tr w:rsidR="002C76F0" w:rsidRPr="0018561D" w14:paraId="78FBAC7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A242DBF" w14:textId="57B9B0E5" w:rsidR="002C76F0" w:rsidRPr="0018561D" w:rsidRDefault="002C76F0" w:rsidP="0018561D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PRINCIPALES INTERESADOS:</w:t>
            </w:r>
          </w:p>
        </w:tc>
      </w:tr>
      <w:tr w:rsidR="002C76F0" w:rsidRPr="0018561D" w14:paraId="21DEC337" w14:textId="77777777" w:rsidTr="00D00177">
        <w:tc>
          <w:tcPr>
            <w:tcW w:w="8134" w:type="dxa"/>
            <w:gridSpan w:val="2"/>
          </w:tcPr>
          <w:p w14:paraId="60E61B0A" w14:textId="4BA41E53" w:rsidR="002C76F0" w:rsidRPr="0018561D" w:rsidRDefault="002C76F0" w:rsidP="00B440D7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  <w:p w14:paraId="2A48352C" w14:textId="6E0CD513" w:rsidR="00B953F9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uristas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A701F84" w14:textId="4982F5CC" w:rsidR="00FC6D74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rabajadores del Hotel Santa María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5398A42A" w14:textId="71FF0EC2" w:rsidR="002C76F0" w:rsidRPr="0018561D" w:rsidRDefault="002C76F0" w:rsidP="002C76F0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2C76F0" w:rsidRPr="0018561D" w14:paraId="5698A98A" w14:textId="77777777" w:rsidTr="0018561D">
        <w:trPr>
          <w:trHeight w:val="251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6C7B5DD" w14:textId="0B7EF480" w:rsidR="002C76F0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REQUISITOS GENERALES:</w:t>
            </w:r>
          </w:p>
        </w:tc>
      </w:tr>
      <w:tr w:rsidR="002C76F0" w:rsidRPr="0018561D" w14:paraId="6DFD9229" w14:textId="77777777" w:rsidTr="009D0D1F">
        <w:trPr>
          <w:trHeight w:val="992"/>
        </w:trPr>
        <w:tc>
          <w:tcPr>
            <w:tcW w:w="8134" w:type="dxa"/>
            <w:gridSpan w:val="2"/>
          </w:tcPr>
          <w:p w14:paraId="39ACED33" w14:textId="150FEAB2" w:rsidR="002C76F0" w:rsidRDefault="003509EB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La implementación de canales de atención al usuario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consistirá </w:t>
            </w:r>
            <w:r w:rsidR="00CF6E45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los siguientes 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s:</w:t>
            </w:r>
          </w:p>
          <w:p w14:paraId="3C09AC3E" w14:textId="77777777" w:rsidR="00FC6D74" w:rsidRPr="0018561D" w:rsidRDefault="00FC6D74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3F28AF0D" w14:textId="7B3192F1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liente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e todos los Clientes, poderlos agregar y modificar ya que están registrados en el sistema.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</w:p>
          <w:p w14:paraId="16D05513" w14:textId="1AEF4F97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Módulo</w:t>
            </w:r>
            <w:r w:rsidR="00533CA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Habitaciones</w:t>
            </w:r>
            <w:r w:rsidR="008554C1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as las Habitaciones, poderlos agregar y modificar ya que están registrados en el sistema.</w:t>
            </w:r>
          </w:p>
          <w:p w14:paraId="32AD7642" w14:textId="6ABD8855" w:rsidR="002C76F0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Habitaciones</w:t>
            </w:r>
            <w:r w:rsidR="004926C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de todos los Tipos de Habitaciones, poderlos agregar y modificar ya que están registrados en el sistema.</w:t>
            </w:r>
          </w:p>
          <w:p w14:paraId="5768AC2B" w14:textId="71F8FE08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rabajadore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4106C446" w14:textId="042427B5" w:rsidR="00533CA7" w:rsidRPr="004926C7" w:rsidRDefault="00533CA7" w:rsidP="004926C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Trabajadores</w:t>
            </w: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FC6D74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Tipos de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59B0B1DF" w14:textId="031B2A05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serva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os las Reservas, poderlos agregar y modificar ya que están registrados en el sistema.</w:t>
            </w:r>
          </w:p>
          <w:p w14:paraId="79ED847C" w14:textId="26D8B29A" w:rsidR="00E9614D" w:rsidRDefault="00E9614D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portes</w:t>
            </w:r>
            <w:r w:rsidR="00FC6D74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graficada 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 cada </w:t>
            </w:r>
            <w:r w:rsidR="005604C9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21F7ED8F" w14:textId="00757D4A" w:rsidR="00FC6D74" w:rsidRDefault="00FC6D74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ag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9577E3" w:rsidRP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</w:t>
            </w:r>
            <w:r w:rsidR="004042B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oder hacer los pagos correspondientes de las reservas y consumos.</w:t>
            </w:r>
          </w:p>
          <w:p w14:paraId="74C6A9C3" w14:textId="4A149C0D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lastRenderedPageBreak/>
              <w:t xml:space="preserve">Modulo </w:t>
            </w:r>
            <w:r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roduct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ductos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</w:p>
          <w:p w14:paraId="046BA491" w14:textId="6504C0B6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412A8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onsumo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as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umos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1F2E30F" w14:textId="21627860" w:rsidR="00533CA7" w:rsidRPr="003509EB" w:rsidRDefault="00533CA7" w:rsidP="003509E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</w:tc>
      </w:tr>
      <w:tr w:rsidR="009D0D1F" w:rsidRPr="0018561D" w14:paraId="3E33448B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370ECA5" w14:textId="71900914" w:rsidR="009D0D1F" w:rsidRPr="0018561D" w:rsidRDefault="009D0D1F" w:rsidP="0018561D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RESTRICCIONES:</w:t>
            </w:r>
          </w:p>
        </w:tc>
      </w:tr>
      <w:tr w:rsidR="009D0D1F" w:rsidRPr="0018561D" w14:paraId="2E26A36C" w14:textId="77777777" w:rsidTr="009D0D1F">
        <w:tc>
          <w:tcPr>
            <w:tcW w:w="8134" w:type="dxa"/>
            <w:gridSpan w:val="2"/>
            <w:shd w:val="clear" w:color="auto" w:fill="auto"/>
          </w:tcPr>
          <w:p w14:paraId="0669D3BF" w14:textId="44703D65" w:rsidR="00C575BD" w:rsidRDefault="00A43055" w:rsidP="009D0D1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</w:pPr>
            <w:bookmarkStart w:id="1" w:name="_Hlk69913253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El sistema </w:t>
            </w:r>
            <w:proofErr w:type="spellStart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BackEnd</w:t>
            </w:r>
            <w:proofErr w:type="spellEnd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erá solamente manipulado por el administrador de la empresa de Hotel Santa María</w:t>
            </w:r>
            <w:r w:rsidR="00047643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y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Trabajadores.</w:t>
            </w:r>
          </w:p>
          <w:p w14:paraId="4BE5136A" w14:textId="44703D65" w:rsidR="0019108A" w:rsidRPr="003509EB" w:rsidRDefault="0019108A" w:rsidP="009D0D1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</w:pP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El sistema </w:t>
            </w:r>
            <w:proofErr w:type="spellStart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FrontEnd</w:t>
            </w:r>
            <w:proofErr w:type="spellEnd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erá manipulado por clientes para poder solicitar sus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reservas, obteniendo</w:t>
            </w: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olamente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información, ofertas</w:t>
            </w: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y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su solicitud de reserva según la fecha.</w:t>
            </w:r>
            <w:bookmarkEnd w:id="1"/>
          </w:p>
        </w:tc>
      </w:tr>
      <w:tr w:rsidR="002C76F0" w:rsidRPr="0018561D" w14:paraId="3CF35404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59020128" w14:textId="2B2D0E46" w:rsidR="002C76F0" w:rsidRPr="0018561D" w:rsidRDefault="00EC15A8" w:rsidP="0018561D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val="es-ES_tradnl" w:eastAsia="es-PE"/>
              </w:rPr>
              <w:t>RIESGOS PRINCIPALES:</w:t>
            </w:r>
          </w:p>
        </w:tc>
      </w:tr>
      <w:tr w:rsidR="002C76F0" w:rsidRPr="0018561D" w14:paraId="1A90C4BF" w14:textId="77777777" w:rsidTr="00D00177">
        <w:trPr>
          <w:trHeight w:val="585"/>
        </w:trPr>
        <w:tc>
          <w:tcPr>
            <w:tcW w:w="8134" w:type="dxa"/>
            <w:gridSpan w:val="2"/>
          </w:tcPr>
          <w:p w14:paraId="7B959F9C" w14:textId="77777777" w:rsidR="00C575BD" w:rsidRDefault="00C575BD" w:rsidP="00C575BD">
            <w:pPr>
              <w:pStyle w:val="Prrafodelista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07F14F16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trega tardía del hardware impediría la implementación de la elaboración Sistema y retrasaría el proyecto con las fechas indicadas.</w:t>
            </w:r>
          </w:p>
          <w:p w14:paraId="298F7156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l aumento de los costos en la elaboración del proyecto causaría un desequilibrio en los costos definidos y por lo cual causaría retrasos en el proyecto.</w:t>
            </w:r>
          </w:p>
          <w:p w14:paraId="69B8719F" w14:textId="4EC7FFA1" w:rsidR="00262E89" w:rsidRPr="005A7F8D" w:rsidRDefault="005A7F8D" w:rsidP="005A7F8D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peor de los casos podría pasar un desastre natural puede ser muy trágico y podría causar muchos retrasos como perdida de material por los cual se cancelaria o retrasaría el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yecto.</w:t>
            </w:r>
          </w:p>
          <w:p w14:paraId="3B535F7D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Un Diseño de modelos inadecuados podría retrasar el proyecto haciendo la renovación de los nuevos diseños.</w:t>
            </w:r>
          </w:p>
          <w:p w14:paraId="5DEAFA4A" w14:textId="2B295AF9" w:rsidR="00262E89" w:rsidRPr="0018561D" w:rsidRDefault="005A7F8D" w:rsidP="005A7F8D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Falta de experiencia del recurso humano.</w:t>
            </w:r>
          </w:p>
        </w:tc>
      </w:tr>
    </w:tbl>
    <w:p w14:paraId="617A32ED" w14:textId="77777777" w:rsidR="00BE4197" w:rsidRPr="0018561D" w:rsidRDefault="00BE4197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BE4197" w:rsidRPr="0018561D" w14:paraId="3B62863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800A263" w14:textId="77777777" w:rsidR="00BE4197" w:rsidRPr="0018561D" w:rsidRDefault="00BE4197" w:rsidP="0018561D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</w:rPr>
              <w:t>CRONOGRAMA DE HITOS DEL PROYECTO</w:t>
            </w:r>
          </w:p>
        </w:tc>
      </w:tr>
      <w:tr w:rsidR="00BE4197" w:rsidRPr="0018561D" w14:paraId="193DD2E5" w14:textId="77777777" w:rsidTr="0018561D">
        <w:trPr>
          <w:trHeight w:val="279"/>
        </w:trPr>
        <w:tc>
          <w:tcPr>
            <w:tcW w:w="4067" w:type="dxa"/>
            <w:shd w:val="clear" w:color="auto" w:fill="FBE4D5" w:themeFill="accent2" w:themeFillTint="33"/>
          </w:tcPr>
          <w:p w14:paraId="4DC37BB7" w14:textId="77777777" w:rsidR="00BE4197" w:rsidRPr="0018561D" w:rsidRDefault="00BE4197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Hito o Evento Significativo</w:t>
            </w:r>
          </w:p>
        </w:tc>
        <w:tc>
          <w:tcPr>
            <w:tcW w:w="4067" w:type="dxa"/>
            <w:shd w:val="clear" w:color="auto" w:fill="FBE4D5" w:themeFill="accent2" w:themeFillTint="33"/>
          </w:tcPr>
          <w:p w14:paraId="5F6DFADD" w14:textId="77777777" w:rsidR="00BE4197" w:rsidRPr="0018561D" w:rsidRDefault="00BE4197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Fecha Programada</w:t>
            </w:r>
          </w:p>
        </w:tc>
      </w:tr>
      <w:tr w:rsidR="00BE4197" w:rsidRPr="0018561D" w14:paraId="20CA37ED" w14:textId="77777777" w:rsidTr="00D00177">
        <w:tc>
          <w:tcPr>
            <w:tcW w:w="4067" w:type="dxa"/>
          </w:tcPr>
          <w:p w14:paraId="73A160BC" w14:textId="35F7A2A6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1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Inicio.</w:t>
            </w:r>
          </w:p>
        </w:tc>
        <w:tc>
          <w:tcPr>
            <w:tcW w:w="4067" w:type="dxa"/>
          </w:tcPr>
          <w:p w14:paraId="1108FC78" w14:textId="2FA2195E" w:rsidR="00BE4197" w:rsidRPr="0018561D" w:rsidRDefault="00732CB6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09/04/2021 al 20/04/2021</w:t>
            </w:r>
          </w:p>
        </w:tc>
      </w:tr>
      <w:tr w:rsidR="00BE4197" w:rsidRPr="0018561D" w14:paraId="75974A6F" w14:textId="77777777" w:rsidTr="00D00177">
        <w:tc>
          <w:tcPr>
            <w:tcW w:w="4067" w:type="dxa"/>
          </w:tcPr>
          <w:p w14:paraId="08D038A5" w14:textId="1FD8B339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laboración.</w:t>
            </w:r>
          </w:p>
        </w:tc>
        <w:tc>
          <w:tcPr>
            <w:tcW w:w="4067" w:type="dxa"/>
          </w:tcPr>
          <w:p w14:paraId="3719D89A" w14:textId="4AA4BFD6" w:rsidR="00BE4197" w:rsidRPr="0018561D" w:rsidRDefault="00732CB6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1/04/2021 al 05/12/2021</w:t>
            </w:r>
          </w:p>
        </w:tc>
      </w:tr>
      <w:tr w:rsidR="00BE4197" w:rsidRPr="0018561D" w14:paraId="0686C664" w14:textId="77777777" w:rsidTr="00D00177">
        <w:tc>
          <w:tcPr>
            <w:tcW w:w="4067" w:type="dxa"/>
          </w:tcPr>
          <w:p w14:paraId="480F70E5" w14:textId="2378EBAE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3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trucción.</w:t>
            </w:r>
          </w:p>
        </w:tc>
        <w:tc>
          <w:tcPr>
            <w:tcW w:w="4067" w:type="dxa"/>
          </w:tcPr>
          <w:p w14:paraId="136AE2AD" w14:textId="30B46C10" w:rsidR="00BE4197" w:rsidRPr="0018561D" w:rsidRDefault="0031047C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13/05/2021 al 22/06/2021</w:t>
            </w:r>
          </w:p>
        </w:tc>
      </w:tr>
      <w:tr w:rsidR="00BE4197" w:rsidRPr="0018561D" w14:paraId="41C72804" w14:textId="77777777" w:rsidTr="00D00177">
        <w:tc>
          <w:tcPr>
            <w:tcW w:w="4067" w:type="dxa"/>
          </w:tcPr>
          <w:p w14:paraId="7B759F00" w14:textId="3AAB1DF2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4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nsición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</w:tc>
        <w:tc>
          <w:tcPr>
            <w:tcW w:w="4067" w:type="dxa"/>
          </w:tcPr>
          <w:p w14:paraId="6A61B770" w14:textId="576E9831" w:rsidR="00BE4197" w:rsidRPr="0018561D" w:rsidRDefault="00F20E83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3/06/2021 al 24/06/2021</w:t>
            </w:r>
          </w:p>
        </w:tc>
      </w:tr>
      <w:tr w:rsidR="005A7F8D" w:rsidRPr="0018561D" w14:paraId="3125D91D" w14:textId="77777777" w:rsidTr="00D00177">
        <w:tc>
          <w:tcPr>
            <w:tcW w:w="4067" w:type="dxa"/>
          </w:tcPr>
          <w:p w14:paraId="24A0D4FE" w14:textId="4A7360E7" w:rsidR="005A7F8D" w:rsidRDefault="005A7F8D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5.Cierre </w:t>
            </w:r>
          </w:p>
        </w:tc>
        <w:tc>
          <w:tcPr>
            <w:tcW w:w="4067" w:type="dxa"/>
          </w:tcPr>
          <w:p w14:paraId="4917CD25" w14:textId="17D3DC49" w:rsidR="005A7F8D" w:rsidRDefault="005A7F8D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5/06/2021 al 25/06/2021</w:t>
            </w:r>
          </w:p>
        </w:tc>
      </w:tr>
    </w:tbl>
    <w:p w14:paraId="104D79CF" w14:textId="7BFC2FB5" w:rsidR="0018561D" w:rsidRDefault="0018561D" w:rsidP="003B1841">
      <w:pPr>
        <w:rPr>
          <w:rFonts w:asciiTheme="majorHAnsi" w:hAnsiTheme="majorHAnsi" w:cstheme="majorHAnsi"/>
        </w:rPr>
      </w:pPr>
    </w:p>
    <w:p w14:paraId="52CC5A0B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7051493D" w14:textId="77777777" w:rsidR="00AC74EC" w:rsidRDefault="00AC74EC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10"/>
        <w:gridCol w:w="1348"/>
        <w:gridCol w:w="1378"/>
        <w:gridCol w:w="3198"/>
      </w:tblGrid>
      <w:tr w:rsidR="003E1C14" w:rsidRPr="0018561D" w14:paraId="3B8D96E8" w14:textId="7F4ADD7D" w:rsidTr="00DC77F4">
        <w:tc>
          <w:tcPr>
            <w:tcW w:w="8134" w:type="dxa"/>
            <w:gridSpan w:val="4"/>
            <w:shd w:val="clear" w:color="auto" w:fill="ED7D31" w:themeFill="accent2"/>
            <w:vAlign w:val="center"/>
          </w:tcPr>
          <w:p w14:paraId="761FFF11" w14:textId="27A5880F" w:rsidR="003E1C14" w:rsidRDefault="003E1C14" w:rsidP="00836B0E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SUSTENTO DE GASTOS EN PERSONAL</w:t>
            </w:r>
          </w:p>
        </w:tc>
      </w:tr>
      <w:tr w:rsidR="005A7F8D" w:rsidRPr="0018561D" w14:paraId="6CDB1F01" w14:textId="4C09156C" w:rsidTr="003E1C14">
        <w:tc>
          <w:tcPr>
            <w:tcW w:w="2210" w:type="dxa"/>
            <w:shd w:val="clear" w:color="auto" w:fill="FBE4D5" w:themeFill="accent2" w:themeFillTint="33"/>
          </w:tcPr>
          <w:p w14:paraId="41E3135B" w14:textId="46646A88" w:rsidR="005A7F8D" w:rsidRPr="0018561D" w:rsidRDefault="005A7F8D" w:rsidP="0099793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argo </w:t>
            </w:r>
          </w:p>
        </w:tc>
        <w:tc>
          <w:tcPr>
            <w:tcW w:w="1348" w:type="dxa"/>
            <w:shd w:val="clear" w:color="auto" w:fill="FBE4D5" w:themeFill="accent2" w:themeFillTint="33"/>
          </w:tcPr>
          <w:p w14:paraId="3F6A5211" w14:textId="393BA0B5" w:rsidR="005A7F8D" w:rsidRPr="0018561D" w:rsidRDefault="005A7F8D" w:rsidP="0099793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ntidad</w:t>
            </w:r>
          </w:p>
        </w:tc>
        <w:tc>
          <w:tcPr>
            <w:tcW w:w="1378" w:type="dxa"/>
            <w:shd w:val="clear" w:color="auto" w:fill="FBE4D5" w:themeFill="accent2" w:themeFillTint="33"/>
          </w:tcPr>
          <w:p w14:paraId="7CC886D2" w14:textId="3F3C3E2E" w:rsidR="005A7F8D" w:rsidRPr="0018561D" w:rsidRDefault="005A7F8D" w:rsidP="0099793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empo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14:paraId="1387B6AA" w14:textId="41FFF490" w:rsidR="005A7F8D" w:rsidRPr="0018561D" w:rsidRDefault="005A7F8D" w:rsidP="00997938">
            <w:pPr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bTotal</w:t>
            </w:r>
            <w:proofErr w:type="spellEnd"/>
          </w:p>
        </w:tc>
      </w:tr>
      <w:tr w:rsidR="005A7F8D" w:rsidRPr="0018561D" w14:paraId="0A9C0D86" w14:textId="70700809" w:rsidTr="003E1C14">
        <w:trPr>
          <w:trHeight w:val="264"/>
        </w:trPr>
        <w:tc>
          <w:tcPr>
            <w:tcW w:w="2210" w:type="dxa"/>
          </w:tcPr>
          <w:p w14:paraId="2D41587C" w14:textId="38E84629" w:rsidR="005A7F8D" w:rsidRPr="0018561D" w:rsidRDefault="00AC74EC" w:rsidP="005E2722">
            <w:pPr>
              <w:pStyle w:val="Prrafodelista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lastRenderedPageBreak/>
              <w:t xml:space="preserve">Analista Programador y </w:t>
            </w:r>
            <w:proofErr w:type="spellStart"/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ester</w:t>
            </w:r>
            <w:proofErr w:type="spellEnd"/>
          </w:p>
        </w:tc>
        <w:tc>
          <w:tcPr>
            <w:tcW w:w="1348" w:type="dxa"/>
          </w:tcPr>
          <w:p w14:paraId="3EEC4EE9" w14:textId="6DE9001E" w:rsidR="005A7F8D" w:rsidRPr="0018561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78" w:type="dxa"/>
          </w:tcPr>
          <w:p w14:paraId="0A9A1016" w14:textId="3CCE67DF" w:rsidR="005A7F8D" w:rsidRPr="0018561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4meses</w:t>
            </w:r>
          </w:p>
        </w:tc>
        <w:tc>
          <w:tcPr>
            <w:tcW w:w="3198" w:type="dxa"/>
          </w:tcPr>
          <w:p w14:paraId="14F12334" w14:textId="4BA1A965" w:rsidR="005A7F8D" w:rsidRPr="0018561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AC74EC">
              <w:rPr>
                <w:rFonts w:ascii="Calibri" w:hAnsi="Calibri" w:cs="Calibri"/>
                <w:b/>
                <w:lang w:val="en-US"/>
              </w:rPr>
              <w:t>S/.1548.00</w:t>
            </w:r>
          </w:p>
        </w:tc>
      </w:tr>
      <w:tr w:rsidR="005A7F8D" w:rsidRPr="0018561D" w14:paraId="2469F770" w14:textId="169CE2F1" w:rsidTr="003E1C14">
        <w:trPr>
          <w:trHeight w:val="264"/>
        </w:trPr>
        <w:tc>
          <w:tcPr>
            <w:tcW w:w="2210" w:type="dxa"/>
          </w:tcPr>
          <w:p w14:paraId="02B69DBD" w14:textId="0C81A0CA" w:rsidR="005A7F8D" w:rsidRDefault="00AC74EC" w:rsidP="005E2722">
            <w:pPr>
              <w:pStyle w:val="Prrafodelista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Análisis y </w:t>
            </w: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iseñador d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Software</w:t>
            </w:r>
          </w:p>
        </w:tc>
        <w:tc>
          <w:tcPr>
            <w:tcW w:w="1348" w:type="dxa"/>
          </w:tcPr>
          <w:p w14:paraId="32CE0386" w14:textId="188C0D7B" w:rsidR="005A7F8D" w:rsidRPr="0018561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78" w:type="dxa"/>
          </w:tcPr>
          <w:p w14:paraId="10D71ED4" w14:textId="5C25AAF2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4meses</w:t>
            </w:r>
          </w:p>
        </w:tc>
        <w:tc>
          <w:tcPr>
            <w:tcW w:w="3198" w:type="dxa"/>
          </w:tcPr>
          <w:p w14:paraId="1BBAF79E" w14:textId="12A3F16F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201D3E">
              <w:rPr>
                <w:rFonts w:ascii="Calibri" w:hAnsi="Calibri" w:cs="Calibri"/>
                <w:b/>
                <w:lang w:val="en-US"/>
              </w:rPr>
              <w:t>S/.</w:t>
            </w:r>
            <w:r>
              <w:rPr>
                <w:rFonts w:ascii="Calibri" w:hAnsi="Calibri" w:cs="Calibri"/>
                <w:b/>
                <w:bCs/>
                <w:lang w:val="en-US"/>
              </w:rPr>
              <w:t>1376</w:t>
            </w:r>
            <w:r>
              <w:rPr>
                <w:rFonts w:ascii="Calibri" w:hAnsi="Calibri" w:cs="Calibri"/>
                <w:b/>
                <w:lang w:val="en-US"/>
              </w:rPr>
              <w:t>.00</w:t>
            </w:r>
          </w:p>
        </w:tc>
      </w:tr>
      <w:tr w:rsidR="005A7F8D" w:rsidRPr="0018561D" w14:paraId="6F021404" w14:textId="1D4AECE1" w:rsidTr="003E1C14">
        <w:trPr>
          <w:trHeight w:val="264"/>
        </w:trPr>
        <w:tc>
          <w:tcPr>
            <w:tcW w:w="2210" w:type="dxa"/>
          </w:tcPr>
          <w:p w14:paraId="7F87FDD5" w14:textId="7F359B59" w:rsidR="005A7F8D" w:rsidRDefault="00AC74EC" w:rsidP="005E2722">
            <w:pPr>
              <w:pStyle w:val="Prrafodelista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iseñador de Software</w:t>
            </w:r>
          </w:p>
        </w:tc>
        <w:tc>
          <w:tcPr>
            <w:tcW w:w="1348" w:type="dxa"/>
          </w:tcPr>
          <w:p w14:paraId="1F21CEAA" w14:textId="74FD2E8B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78" w:type="dxa"/>
          </w:tcPr>
          <w:p w14:paraId="2F40D12C" w14:textId="2C1BF974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4meses</w:t>
            </w:r>
          </w:p>
        </w:tc>
        <w:tc>
          <w:tcPr>
            <w:tcW w:w="3198" w:type="dxa"/>
          </w:tcPr>
          <w:p w14:paraId="5E6E3659" w14:textId="6BA2E193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201D3E">
              <w:rPr>
                <w:rFonts w:ascii="Calibri" w:hAnsi="Calibri" w:cs="Calibri"/>
                <w:b/>
                <w:lang w:val="en-US"/>
              </w:rPr>
              <w:t>S/.1548.00</w:t>
            </w:r>
          </w:p>
        </w:tc>
      </w:tr>
      <w:tr w:rsidR="005A7F8D" w:rsidRPr="0018561D" w14:paraId="223D5EB7" w14:textId="3D8340A2" w:rsidTr="003E1C14">
        <w:trPr>
          <w:trHeight w:val="264"/>
        </w:trPr>
        <w:tc>
          <w:tcPr>
            <w:tcW w:w="2210" w:type="dxa"/>
          </w:tcPr>
          <w:p w14:paraId="53FE3411" w14:textId="79707E6F" w:rsidR="005A7F8D" w:rsidRDefault="00AC74EC" w:rsidP="005E2722">
            <w:pPr>
              <w:pStyle w:val="Prrafodelista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AC74EC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Jefe de Proyectos</w:t>
            </w:r>
          </w:p>
        </w:tc>
        <w:tc>
          <w:tcPr>
            <w:tcW w:w="1348" w:type="dxa"/>
          </w:tcPr>
          <w:p w14:paraId="5A203FD3" w14:textId="12E54F92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378" w:type="dxa"/>
          </w:tcPr>
          <w:p w14:paraId="6AF2FB7E" w14:textId="483DB46D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4F7E30">
              <w:rPr>
                <w:rFonts w:ascii="Calibri" w:hAnsi="Calibri" w:cs="Calibri"/>
                <w:lang w:val="en-US"/>
              </w:rPr>
              <w:t>4meses</w:t>
            </w:r>
          </w:p>
        </w:tc>
        <w:tc>
          <w:tcPr>
            <w:tcW w:w="3198" w:type="dxa"/>
          </w:tcPr>
          <w:p w14:paraId="6F536422" w14:textId="7BBA9045" w:rsidR="005A7F8D" w:rsidRDefault="00AC74EC" w:rsidP="00AC74EC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201D3E">
              <w:rPr>
                <w:rFonts w:ascii="Calibri" w:hAnsi="Calibri" w:cs="Calibri"/>
                <w:b/>
                <w:lang w:val="en-US"/>
              </w:rPr>
              <w:t>S/.1548.00</w:t>
            </w:r>
          </w:p>
        </w:tc>
      </w:tr>
      <w:tr w:rsidR="005A7F8D" w:rsidRPr="0018561D" w14:paraId="03A0AC04" w14:textId="3BF1D076" w:rsidTr="003E1C14">
        <w:tc>
          <w:tcPr>
            <w:tcW w:w="2210" w:type="dxa"/>
          </w:tcPr>
          <w:p w14:paraId="2475E777" w14:textId="5C139782" w:rsidR="005A7F8D" w:rsidRPr="00CA5F85" w:rsidRDefault="005A7F8D" w:rsidP="00AC74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otal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Final</w:t>
            </w:r>
          </w:p>
        </w:tc>
        <w:tc>
          <w:tcPr>
            <w:tcW w:w="1348" w:type="dxa"/>
          </w:tcPr>
          <w:p w14:paraId="5A3D7AE6" w14:textId="42E26DDA" w:rsidR="005A7F8D" w:rsidRPr="00214ECA" w:rsidRDefault="005A7F8D" w:rsidP="00AC74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</w:p>
        </w:tc>
        <w:tc>
          <w:tcPr>
            <w:tcW w:w="1378" w:type="dxa"/>
          </w:tcPr>
          <w:p w14:paraId="587965E9" w14:textId="77777777" w:rsidR="005A7F8D" w:rsidRPr="00214ECA" w:rsidRDefault="005A7F8D" w:rsidP="00AC74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</w:p>
        </w:tc>
        <w:tc>
          <w:tcPr>
            <w:tcW w:w="3198" w:type="dxa"/>
          </w:tcPr>
          <w:p w14:paraId="46D7090C" w14:textId="6E6F1A32" w:rsidR="005A7F8D" w:rsidRPr="00214ECA" w:rsidRDefault="00AC74EC" w:rsidP="00AC74E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AC74E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S/.6020.00</w:t>
            </w:r>
          </w:p>
        </w:tc>
      </w:tr>
    </w:tbl>
    <w:p w14:paraId="054C1D56" w14:textId="4021EFF7" w:rsidR="00836B0E" w:rsidRDefault="00836B0E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8100" w:type="dxa"/>
        <w:tblInd w:w="355" w:type="dxa"/>
        <w:tblLayout w:type="fixed"/>
        <w:tblLook w:val="01E0" w:firstRow="1" w:lastRow="1" w:firstColumn="1" w:lastColumn="1" w:noHBand="0" w:noVBand="0"/>
      </w:tblPr>
      <w:tblGrid>
        <w:gridCol w:w="2098"/>
        <w:gridCol w:w="2109"/>
        <w:gridCol w:w="1326"/>
        <w:gridCol w:w="1197"/>
        <w:gridCol w:w="1370"/>
      </w:tblGrid>
      <w:tr w:rsidR="0099105E" w14:paraId="1ED33963" w14:textId="77777777" w:rsidTr="005E2722">
        <w:trPr>
          <w:trHeight w:val="355"/>
        </w:trPr>
        <w:tc>
          <w:tcPr>
            <w:tcW w:w="8100" w:type="dxa"/>
            <w:gridSpan w:val="5"/>
            <w:shd w:val="clear" w:color="auto" w:fill="ED7D31" w:themeFill="accent2"/>
          </w:tcPr>
          <w:p w14:paraId="7DEA412C" w14:textId="5C4D853F" w:rsidR="0099105E" w:rsidRPr="003E1C14" w:rsidRDefault="003E1C14" w:rsidP="003E1C14">
            <w:pPr>
              <w:pStyle w:val="TableParagraph"/>
              <w:spacing w:line="229" w:lineRule="exact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lang w:val="en-US"/>
              </w:rPr>
              <w:t>COSTOS DEL AMBIENTE</w:t>
            </w:r>
          </w:p>
        </w:tc>
      </w:tr>
      <w:tr w:rsidR="0099105E" w14:paraId="7F9E7EA5" w14:textId="77777777" w:rsidTr="005E2722">
        <w:trPr>
          <w:trHeight w:val="690"/>
        </w:trPr>
        <w:tc>
          <w:tcPr>
            <w:tcW w:w="2098" w:type="dxa"/>
            <w:shd w:val="clear" w:color="auto" w:fill="FBE4D5" w:themeFill="accent2" w:themeFillTint="33"/>
            <w:hideMark/>
          </w:tcPr>
          <w:p w14:paraId="4A6FDCD0" w14:textId="77777777" w:rsidR="0099105E" w:rsidRPr="003E1C14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E1C14">
              <w:rPr>
                <w:rFonts w:ascii="Calibri" w:hAnsi="Calibri" w:cs="Calibri"/>
                <w:b/>
                <w:bCs/>
                <w:lang w:val="en-US"/>
              </w:rPr>
              <w:t>Hardware -</w:t>
            </w:r>
          </w:p>
          <w:p w14:paraId="4076E1AB" w14:textId="77777777" w:rsidR="0099105E" w:rsidRPr="003E1C14" w:rsidRDefault="0099105E" w:rsidP="005E2722">
            <w:pPr>
              <w:pStyle w:val="TableParagraph"/>
              <w:spacing w:before="11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E1C14">
              <w:rPr>
                <w:rFonts w:ascii="Calibri" w:hAnsi="Calibri" w:cs="Calibri"/>
                <w:b/>
                <w:bCs/>
                <w:lang w:val="en-US"/>
              </w:rPr>
              <w:t>Software</w:t>
            </w:r>
          </w:p>
        </w:tc>
        <w:tc>
          <w:tcPr>
            <w:tcW w:w="2109" w:type="dxa"/>
            <w:shd w:val="clear" w:color="auto" w:fill="FBE4D5" w:themeFill="accent2" w:themeFillTint="33"/>
            <w:hideMark/>
          </w:tcPr>
          <w:p w14:paraId="2BBC2940" w14:textId="77777777" w:rsidR="0099105E" w:rsidRPr="003E1C14" w:rsidRDefault="0099105E" w:rsidP="005E2722">
            <w:pPr>
              <w:pStyle w:val="TableParagraph"/>
              <w:spacing w:before="172"/>
              <w:ind w:left="10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3E1C14">
              <w:rPr>
                <w:rFonts w:ascii="Calibri" w:hAnsi="Calibri" w:cs="Calibri"/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1326" w:type="dxa"/>
            <w:shd w:val="clear" w:color="auto" w:fill="FBE4D5" w:themeFill="accent2" w:themeFillTint="33"/>
            <w:hideMark/>
          </w:tcPr>
          <w:p w14:paraId="6C8744B4" w14:textId="77777777" w:rsidR="0099105E" w:rsidRPr="003E1C14" w:rsidRDefault="0099105E" w:rsidP="005E2722">
            <w:pPr>
              <w:pStyle w:val="TableParagraph"/>
              <w:spacing w:before="172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3E1C14">
              <w:rPr>
                <w:rFonts w:ascii="Calibri" w:hAnsi="Calibri" w:cs="Calibri"/>
                <w:b/>
                <w:bCs/>
                <w:lang w:val="en-US"/>
              </w:rPr>
              <w:t>Duración</w:t>
            </w:r>
            <w:proofErr w:type="spellEnd"/>
          </w:p>
        </w:tc>
        <w:tc>
          <w:tcPr>
            <w:tcW w:w="1197" w:type="dxa"/>
            <w:shd w:val="clear" w:color="auto" w:fill="FBE4D5" w:themeFill="accent2" w:themeFillTint="33"/>
            <w:hideMark/>
          </w:tcPr>
          <w:p w14:paraId="1C63A009" w14:textId="77777777" w:rsidR="0099105E" w:rsidRPr="003E1C14" w:rsidRDefault="0099105E" w:rsidP="005E2722">
            <w:pPr>
              <w:pStyle w:val="TableParagraph"/>
              <w:spacing w:before="172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3E1C14">
              <w:rPr>
                <w:rFonts w:ascii="Calibri" w:hAnsi="Calibri" w:cs="Calibri"/>
                <w:b/>
                <w:bCs/>
                <w:lang w:val="en-US"/>
              </w:rPr>
              <w:t>Cantidad</w:t>
            </w:r>
            <w:proofErr w:type="spellEnd"/>
          </w:p>
        </w:tc>
        <w:tc>
          <w:tcPr>
            <w:tcW w:w="1370" w:type="dxa"/>
            <w:shd w:val="clear" w:color="auto" w:fill="FBE4D5" w:themeFill="accent2" w:themeFillTint="33"/>
            <w:hideMark/>
          </w:tcPr>
          <w:p w14:paraId="34FF2973" w14:textId="77777777" w:rsidR="0099105E" w:rsidRPr="003E1C14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proofErr w:type="spellStart"/>
            <w:r w:rsidRPr="003E1C14">
              <w:rPr>
                <w:rFonts w:ascii="Calibri" w:hAnsi="Calibri" w:cs="Calibri"/>
                <w:b/>
                <w:bCs/>
                <w:lang w:val="en-US"/>
              </w:rPr>
              <w:t>Costo</w:t>
            </w:r>
            <w:proofErr w:type="spellEnd"/>
          </w:p>
          <w:p w14:paraId="3BE5F2C0" w14:textId="77777777" w:rsidR="0099105E" w:rsidRPr="003E1C14" w:rsidRDefault="0099105E" w:rsidP="005E2722">
            <w:pPr>
              <w:pStyle w:val="TableParagraph"/>
              <w:spacing w:before="11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E1C14">
              <w:rPr>
                <w:rFonts w:ascii="Calibri" w:hAnsi="Calibri" w:cs="Calibri"/>
                <w:b/>
                <w:bCs/>
                <w:lang w:val="en-US"/>
              </w:rPr>
              <w:t>Total</w:t>
            </w:r>
          </w:p>
        </w:tc>
      </w:tr>
      <w:tr w:rsidR="0099105E" w14:paraId="4DA0205E" w14:textId="77777777" w:rsidTr="005E2722">
        <w:trPr>
          <w:trHeight w:val="1036"/>
        </w:trPr>
        <w:tc>
          <w:tcPr>
            <w:tcW w:w="2098" w:type="dxa"/>
          </w:tcPr>
          <w:p w14:paraId="7E6D8A68" w14:textId="77777777" w:rsidR="0099105E" w:rsidRPr="004F7E30" w:rsidRDefault="0099105E" w:rsidP="005E2722">
            <w:pPr>
              <w:pStyle w:val="TableParagraph"/>
              <w:spacing w:before="3"/>
              <w:ind w:left="0"/>
              <w:rPr>
                <w:rFonts w:ascii="Calibri" w:hAnsi="Calibri" w:cs="Calibri"/>
                <w:lang w:val="en-US"/>
              </w:rPr>
            </w:pPr>
          </w:p>
          <w:p w14:paraId="4B63AB65" w14:textId="77777777" w:rsidR="0099105E" w:rsidRPr="004F7E30" w:rsidRDefault="0099105E" w:rsidP="005E2722">
            <w:pPr>
              <w:pStyle w:val="TableParagraph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>Internet</w:t>
            </w:r>
          </w:p>
        </w:tc>
        <w:tc>
          <w:tcPr>
            <w:tcW w:w="2109" w:type="dxa"/>
            <w:hideMark/>
          </w:tcPr>
          <w:p w14:paraId="49B32605" w14:textId="77777777" w:rsidR="0099105E" w:rsidRPr="004F7E30" w:rsidRDefault="0099105E" w:rsidP="005E2722">
            <w:pPr>
              <w:pStyle w:val="TableParagraph"/>
              <w:spacing w:before="172" w:line="360" w:lineRule="auto"/>
              <w:ind w:left="105" w:right="795"/>
              <w:rPr>
                <w:rFonts w:ascii="Calibri" w:hAnsi="Calibri" w:cs="Calibri"/>
                <w:lang w:val="en-US"/>
              </w:rPr>
            </w:pPr>
            <w:proofErr w:type="spellStart"/>
            <w:r w:rsidRPr="004F7E30">
              <w:rPr>
                <w:rFonts w:ascii="Calibri" w:hAnsi="Calibri" w:cs="Calibri"/>
                <w:lang w:val="en-US"/>
              </w:rPr>
              <w:t>Movistar</w:t>
            </w:r>
            <w:proofErr w:type="spellEnd"/>
            <w:r w:rsidRPr="004F7E30">
              <w:rPr>
                <w:rFonts w:ascii="Calibri" w:hAnsi="Calibri" w:cs="Calibri"/>
                <w:lang w:val="en-US"/>
              </w:rPr>
              <w:t xml:space="preserve"> - Solo Internet</w:t>
            </w:r>
          </w:p>
        </w:tc>
        <w:tc>
          <w:tcPr>
            <w:tcW w:w="1326" w:type="dxa"/>
            <w:hideMark/>
          </w:tcPr>
          <w:p w14:paraId="78C66FF8" w14:textId="77777777" w:rsidR="0099105E" w:rsidRPr="004F7E30" w:rsidRDefault="0099105E" w:rsidP="005E2722">
            <w:pPr>
              <w:pStyle w:val="TableParagraph"/>
              <w:spacing w:before="2"/>
              <w:jc w:val="center"/>
              <w:rPr>
                <w:rFonts w:ascii="Calibri" w:hAnsi="Calibri" w:cs="Calibri"/>
                <w:lang w:val="en-US"/>
              </w:rPr>
            </w:pPr>
          </w:p>
          <w:p w14:paraId="6FC27B58" w14:textId="637C253B" w:rsidR="0099105E" w:rsidRPr="004F7E30" w:rsidRDefault="0099105E" w:rsidP="005E2722">
            <w:pPr>
              <w:pStyle w:val="TableParagraph"/>
              <w:spacing w:before="24" w:line="346" w:lineRule="exact"/>
              <w:ind w:left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w w:val="95"/>
                <w:lang w:val="en-US"/>
              </w:rPr>
              <w:t>4</w:t>
            </w:r>
            <w:r w:rsidRPr="004F7E30">
              <w:rPr>
                <w:rFonts w:ascii="Calibri" w:hAnsi="Calibri" w:cs="Calibri"/>
                <w:w w:val="95"/>
                <w:lang w:val="en-US"/>
              </w:rPr>
              <w:t xml:space="preserve"> </w:t>
            </w:r>
            <w:proofErr w:type="spellStart"/>
            <w:r w:rsidRPr="004F7E30">
              <w:rPr>
                <w:rFonts w:ascii="Calibri" w:hAnsi="Calibri" w:cs="Calibri"/>
                <w:w w:val="95"/>
                <w:lang w:val="en-US"/>
              </w:rPr>
              <w:t>meses</w:t>
            </w:r>
            <w:proofErr w:type="spellEnd"/>
          </w:p>
        </w:tc>
        <w:tc>
          <w:tcPr>
            <w:tcW w:w="1197" w:type="dxa"/>
          </w:tcPr>
          <w:p w14:paraId="1302E1B9" w14:textId="77777777" w:rsidR="0099105E" w:rsidRPr="004F7E30" w:rsidRDefault="0099105E" w:rsidP="005E2722">
            <w:pPr>
              <w:pStyle w:val="TableParagraph"/>
              <w:spacing w:before="3"/>
              <w:ind w:left="0"/>
              <w:jc w:val="center"/>
              <w:rPr>
                <w:rFonts w:ascii="Calibri" w:hAnsi="Calibri" w:cs="Calibri"/>
                <w:lang w:val="en-US"/>
              </w:rPr>
            </w:pPr>
          </w:p>
          <w:p w14:paraId="709A2855" w14:textId="77777777" w:rsidR="0099105E" w:rsidRPr="004F7E30" w:rsidRDefault="0099105E" w:rsidP="005E2722">
            <w:pPr>
              <w:pStyle w:val="TableParagraph"/>
              <w:jc w:val="center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 xml:space="preserve">80Mbps / </w:t>
            </w:r>
            <w:r>
              <w:rPr>
                <w:rFonts w:ascii="Calibri" w:hAnsi="Calibri" w:cs="Calibri"/>
                <w:lang w:val="en-US"/>
              </w:rPr>
              <w:t>4</w:t>
            </w:r>
            <w:r w:rsidRPr="004F7E30">
              <w:rPr>
                <w:rFonts w:ascii="Calibri" w:hAnsi="Calibri" w:cs="Calibri"/>
                <w:lang w:val="en-US"/>
              </w:rPr>
              <w:t xml:space="preserve"> pc</w:t>
            </w:r>
          </w:p>
        </w:tc>
        <w:tc>
          <w:tcPr>
            <w:tcW w:w="1370" w:type="dxa"/>
          </w:tcPr>
          <w:p w14:paraId="650A3292" w14:textId="77777777" w:rsidR="0099105E" w:rsidRPr="00724D58" w:rsidRDefault="0099105E" w:rsidP="005E2722">
            <w:pPr>
              <w:pStyle w:val="TableParagraph"/>
              <w:spacing w:before="3"/>
              <w:ind w:left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</w:p>
          <w:p w14:paraId="5343083E" w14:textId="77777777" w:rsidR="0099105E" w:rsidRPr="00724D58" w:rsidRDefault="0099105E" w:rsidP="005E2722">
            <w:pPr>
              <w:pStyle w:val="TableParagraph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24D58">
              <w:rPr>
                <w:rFonts w:ascii="Calibri" w:hAnsi="Calibri" w:cs="Calibri"/>
                <w:b/>
                <w:bCs/>
                <w:lang w:val="en-US"/>
              </w:rPr>
              <w:t>S/.750.00</w:t>
            </w:r>
          </w:p>
        </w:tc>
      </w:tr>
      <w:tr w:rsidR="0099105E" w14:paraId="1FBBA076" w14:textId="77777777" w:rsidTr="005E2722">
        <w:trPr>
          <w:trHeight w:val="345"/>
        </w:trPr>
        <w:tc>
          <w:tcPr>
            <w:tcW w:w="2098" w:type="dxa"/>
            <w:hideMark/>
          </w:tcPr>
          <w:p w14:paraId="13069AEE" w14:textId="77777777" w:rsidR="0099105E" w:rsidRPr="004F7E30" w:rsidRDefault="0099105E" w:rsidP="005E2722">
            <w:pPr>
              <w:pStyle w:val="TableParagraph"/>
              <w:spacing w:line="229" w:lineRule="exact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>Antivirus</w:t>
            </w:r>
          </w:p>
        </w:tc>
        <w:tc>
          <w:tcPr>
            <w:tcW w:w="2109" w:type="dxa"/>
            <w:hideMark/>
          </w:tcPr>
          <w:p w14:paraId="7F725BB2" w14:textId="77777777" w:rsidR="0099105E" w:rsidRPr="004F7E30" w:rsidRDefault="0099105E" w:rsidP="005E2722">
            <w:pPr>
              <w:pStyle w:val="TableParagraph"/>
              <w:spacing w:line="229" w:lineRule="exact"/>
              <w:ind w:left="105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 xml:space="preserve">Panda Dome </w:t>
            </w:r>
            <w:proofErr w:type="spellStart"/>
            <w:r w:rsidRPr="004F7E30">
              <w:rPr>
                <w:rFonts w:ascii="Calibri" w:hAnsi="Calibri" w:cs="Calibri"/>
                <w:lang w:val="en-US"/>
              </w:rPr>
              <w:t>Esencial</w:t>
            </w:r>
            <w:proofErr w:type="spellEnd"/>
          </w:p>
        </w:tc>
        <w:tc>
          <w:tcPr>
            <w:tcW w:w="1326" w:type="dxa"/>
            <w:hideMark/>
          </w:tcPr>
          <w:p w14:paraId="6134C78E" w14:textId="77777777" w:rsidR="0099105E" w:rsidRPr="004F7E30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lang w:val="en-US"/>
              </w:rPr>
            </w:pPr>
            <w:r w:rsidRPr="004F7E30">
              <w:rPr>
                <w:rFonts w:ascii="Calibri" w:hAnsi="Calibri" w:cs="Calibri"/>
                <w:lang w:val="en-US"/>
              </w:rPr>
              <w:t>gratis</w:t>
            </w:r>
          </w:p>
        </w:tc>
        <w:tc>
          <w:tcPr>
            <w:tcW w:w="1197" w:type="dxa"/>
            <w:hideMark/>
          </w:tcPr>
          <w:p w14:paraId="40D87138" w14:textId="70F29C37" w:rsidR="0099105E" w:rsidRPr="004F7E30" w:rsidRDefault="00724D58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w w:val="99"/>
                <w:lang w:val="en-US"/>
              </w:rPr>
              <w:t>4</w:t>
            </w:r>
          </w:p>
        </w:tc>
        <w:tc>
          <w:tcPr>
            <w:tcW w:w="1370" w:type="dxa"/>
            <w:hideMark/>
          </w:tcPr>
          <w:p w14:paraId="4A7C5AFE" w14:textId="77777777" w:rsidR="0099105E" w:rsidRPr="00724D58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24D58">
              <w:rPr>
                <w:rFonts w:ascii="Calibri" w:hAnsi="Calibri" w:cs="Calibri"/>
                <w:b/>
                <w:bCs/>
                <w:lang w:val="en-US"/>
              </w:rPr>
              <w:t>S/. 0.00</w:t>
            </w:r>
          </w:p>
        </w:tc>
      </w:tr>
      <w:tr w:rsidR="0099105E" w14:paraId="510DB03D" w14:textId="77777777" w:rsidTr="005E2722">
        <w:trPr>
          <w:trHeight w:val="345"/>
        </w:trPr>
        <w:tc>
          <w:tcPr>
            <w:tcW w:w="2098" w:type="dxa"/>
            <w:hideMark/>
          </w:tcPr>
          <w:p w14:paraId="7C078EB4" w14:textId="1054AA6F" w:rsidR="0099105E" w:rsidRPr="004F7E30" w:rsidRDefault="005E2722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lang w:val="en-US"/>
              </w:rPr>
            </w:pP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otal</w:t>
            </w:r>
            <w:r w:rsidR="003E1C1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Final</w:t>
            </w:r>
          </w:p>
        </w:tc>
        <w:tc>
          <w:tcPr>
            <w:tcW w:w="2109" w:type="dxa"/>
          </w:tcPr>
          <w:p w14:paraId="48FA864D" w14:textId="77777777" w:rsidR="0099105E" w:rsidRPr="004F7E30" w:rsidRDefault="0099105E" w:rsidP="005E2722">
            <w:pPr>
              <w:pStyle w:val="TableParagraph"/>
              <w:ind w:left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26" w:type="dxa"/>
          </w:tcPr>
          <w:p w14:paraId="4DFF1C00" w14:textId="77777777" w:rsidR="0099105E" w:rsidRPr="004F7E30" w:rsidRDefault="0099105E" w:rsidP="005E2722">
            <w:pPr>
              <w:pStyle w:val="TableParagraph"/>
              <w:ind w:left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97" w:type="dxa"/>
          </w:tcPr>
          <w:p w14:paraId="4EE218A5" w14:textId="77777777" w:rsidR="0099105E" w:rsidRPr="004F7E30" w:rsidRDefault="0099105E" w:rsidP="005E2722">
            <w:pPr>
              <w:pStyle w:val="TableParagraph"/>
              <w:ind w:left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70" w:type="dxa"/>
            <w:hideMark/>
          </w:tcPr>
          <w:p w14:paraId="52D85A51" w14:textId="77777777" w:rsidR="0099105E" w:rsidRPr="00724D58" w:rsidRDefault="0099105E" w:rsidP="005E2722">
            <w:pPr>
              <w:pStyle w:val="TableParagraph"/>
              <w:spacing w:line="229" w:lineRule="exact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724D58">
              <w:rPr>
                <w:rFonts w:ascii="Calibri" w:hAnsi="Calibri" w:cs="Calibri"/>
                <w:b/>
                <w:bCs/>
                <w:lang w:val="en-US"/>
              </w:rPr>
              <w:t>S/. 750.00</w:t>
            </w:r>
          </w:p>
        </w:tc>
      </w:tr>
    </w:tbl>
    <w:p w14:paraId="70FFA388" w14:textId="77777777" w:rsidR="00564755" w:rsidRDefault="00564755" w:rsidP="003B1841">
      <w:pPr>
        <w:rPr>
          <w:rFonts w:asciiTheme="majorHAnsi" w:hAnsiTheme="majorHAnsi" w:cstheme="majorHAnsi"/>
        </w:rPr>
      </w:pPr>
    </w:p>
    <w:p w14:paraId="0D68CDD2" w14:textId="77777777" w:rsidR="005E2722" w:rsidRDefault="005E2722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2880"/>
        <w:gridCol w:w="2425"/>
        <w:gridCol w:w="2830"/>
      </w:tblGrid>
      <w:tr w:rsidR="005E2722" w14:paraId="2C1CD105" w14:textId="77777777" w:rsidTr="005E2722">
        <w:tc>
          <w:tcPr>
            <w:tcW w:w="8135" w:type="dxa"/>
            <w:gridSpan w:val="3"/>
            <w:shd w:val="clear" w:color="auto" w:fill="ED7D31" w:themeFill="accent2"/>
          </w:tcPr>
          <w:p w14:paraId="1F0C0B5E" w14:textId="37875FEB" w:rsidR="005E2722" w:rsidRPr="005E2722" w:rsidRDefault="005E2722" w:rsidP="00A920C8">
            <w:pPr>
              <w:jc w:val="center"/>
              <w:rPr>
                <w:rFonts w:eastAsia="Arial" w:cs="Calibri"/>
                <w:b/>
                <w:bCs/>
                <w:color w:val="000000" w:themeColor="text1"/>
              </w:rPr>
            </w:pPr>
            <w:r w:rsidRPr="005E2722">
              <w:rPr>
                <w:rFonts w:eastAsia="Arial" w:cs="Calibri"/>
                <w:b/>
                <w:bCs/>
                <w:color w:val="FFFFFF" w:themeColor="background1"/>
              </w:rPr>
              <w:t xml:space="preserve">COSTOS OPERATIVOS DURANTE EL DESARROLLO </w:t>
            </w:r>
          </w:p>
        </w:tc>
      </w:tr>
      <w:tr w:rsidR="005E2722" w14:paraId="31DEA320" w14:textId="77777777" w:rsidTr="005E2722">
        <w:tc>
          <w:tcPr>
            <w:tcW w:w="2880" w:type="dxa"/>
            <w:shd w:val="clear" w:color="auto" w:fill="FBE4D5" w:themeFill="accent2" w:themeFillTint="33"/>
          </w:tcPr>
          <w:p w14:paraId="41E7773B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  <w:color w:val="000000" w:themeColor="text1"/>
              </w:rPr>
            </w:pPr>
            <w:r w:rsidRPr="005E2722">
              <w:rPr>
                <w:rFonts w:eastAsia="Arial" w:cs="Calibri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2425" w:type="dxa"/>
            <w:shd w:val="clear" w:color="auto" w:fill="FBE4D5" w:themeFill="accent2" w:themeFillTint="33"/>
          </w:tcPr>
          <w:p w14:paraId="67D5DC50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  <w:color w:val="000000" w:themeColor="text1"/>
              </w:rPr>
            </w:pPr>
            <w:r w:rsidRPr="005E2722">
              <w:rPr>
                <w:rFonts w:eastAsia="Arial" w:cs="Calibri"/>
                <w:b/>
                <w:bCs/>
                <w:color w:val="000000" w:themeColor="text1"/>
              </w:rPr>
              <w:t>Cantidad</w:t>
            </w:r>
          </w:p>
        </w:tc>
        <w:tc>
          <w:tcPr>
            <w:tcW w:w="2830" w:type="dxa"/>
            <w:shd w:val="clear" w:color="auto" w:fill="FBE4D5" w:themeFill="accent2" w:themeFillTint="33"/>
          </w:tcPr>
          <w:p w14:paraId="1271C6A7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  <w:color w:val="000000" w:themeColor="text1"/>
              </w:rPr>
            </w:pPr>
            <w:r w:rsidRPr="005E2722">
              <w:rPr>
                <w:rFonts w:eastAsia="Arial" w:cs="Calibri"/>
                <w:b/>
                <w:bCs/>
                <w:color w:val="000000" w:themeColor="text1"/>
              </w:rPr>
              <w:t>Costo Total</w:t>
            </w:r>
          </w:p>
        </w:tc>
      </w:tr>
      <w:tr w:rsidR="005E2722" w14:paraId="3FCA1A2F" w14:textId="77777777" w:rsidTr="005E2722">
        <w:tc>
          <w:tcPr>
            <w:tcW w:w="2880" w:type="dxa"/>
          </w:tcPr>
          <w:p w14:paraId="4524CDC7" w14:textId="77777777" w:rsidR="005E2722" w:rsidRPr="00710797" w:rsidRDefault="005E2722" w:rsidP="005E2722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 w:rsidRPr="00710797">
              <w:rPr>
                <w:rFonts w:eastAsia="Arial" w:cs="Calibri"/>
                <w:color w:val="000000" w:themeColor="text1"/>
              </w:rPr>
              <w:t>Servicio de luz</w:t>
            </w:r>
          </w:p>
        </w:tc>
        <w:tc>
          <w:tcPr>
            <w:tcW w:w="2425" w:type="dxa"/>
          </w:tcPr>
          <w:p w14:paraId="2FF72C40" w14:textId="77777777" w:rsidR="005E2722" w:rsidRPr="00710797" w:rsidRDefault="005E2722" w:rsidP="00A920C8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>
              <w:rPr>
                <w:rFonts w:eastAsia="Arial" w:cs="Calibri"/>
                <w:color w:val="000000" w:themeColor="text1"/>
              </w:rPr>
              <w:t xml:space="preserve">          </w:t>
            </w:r>
            <w:r w:rsidRPr="00710797">
              <w:rPr>
                <w:rFonts w:eastAsia="Arial" w:cs="Calibri"/>
                <w:color w:val="000000" w:themeColor="text1"/>
              </w:rPr>
              <w:t>4</w:t>
            </w:r>
          </w:p>
        </w:tc>
        <w:tc>
          <w:tcPr>
            <w:tcW w:w="2830" w:type="dxa"/>
          </w:tcPr>
          <w:p w14:paraId="38696EBD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 563.00</w:t>
            </w:r>
          </w:p>
        </w:tc>
      </w:tr>
      <w:tr w:rsidR="005E2722" w14:paraId="387E973D" w14:textId="77777777" w:rsidTr="005E2722">
        <w:tc>
          <w:tcPr>
            <w:tcW w:w="2880" w:type="dxa"/>
          </w:tcPr>
          <w:p w14:paraId="475B4887" w14:textId="77777777" w:rsidR="005E2722" w:rsidRPr="00710797" w:rsidRDefault="005E2722" w:rsidP="005E2722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 w:rsidRPr="00710797">
              <w:rPr>
                <w:rFonts w:eastAsia="Arial" w:cs="Calibri"/>
                <w:color w:val="000000" w:themeColor="text1"/>
              </w:rPr>
              <w:t>Servicio de agua</w:t>
            </w:r>
          </w:p>
        </w:tc>
        <w:tc>
          <w:tcPr>
            <w:tcW w:w="2425" w:type="dxa"/>
          </w:tcPr>
          <w:p w14:paraId="13FA3983" w14:textId="77777777" w:rsidR="005E2722" w:rsidRPr="00710797" w:rsidRDefault="005E2722" w:rsidP="00A920C8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>
              <w:rPr>
                <w:rFonts w:eastAsia="Arial" w:cs="Calibri"/>
                <w:color w:val="000000" w:themeColor="text1"/>
              </w:rPr>
              <w:t xml:space="preserve">          </w:t>
            </w:r>
            <w:r w:rsidRPr="00710797">
              <w:rPr>
                <w:rFonts w:eastAsia="Arial" w:cs="Calibri"/>
                <w:color w:val="000000" w:themeColor="text1"/>
              </w:rPr>
              <w:t>4</w:t>
            </w:r>
          </w:p>
        </w:tc>
        <w:tc>
          <w:tcPr>
            <w:tcW w:w="2830" w:type="dxa"/>
          </w:tcPr>
          <w:p w14:paraId="017D2199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 280.00</w:t>
            </w:r>
          </w:p>
        </w:tc>
      </w:tr>
      <w:tr w:rsidR="005E2722" w14:paraId="6F96FC81" w14:textId="77777777" w:rsidTr="005E2722">
        <w:tc>
          <w:tcPr>
            <w:tcW w:w="2880" w:type="dxa"/>
          </w:tcPr>
          <w:p w14:paraId="6B7CE2E3" w14:textId="77777777" w:rsidR="005E2722" w:rsidRPr="00710797" w:rsidRDefault="005E2722" w:rsidP="005E2722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 w:rsidRPr="00710797">
              <w:rPr>
                <w:rFonts w:eastAsia="Arial" w:cs="Calibri"/>
                <w:color w:val="000000" w:themeColor="text1"/>
              </w:rPr>
              <w:t>Servicio telefónico</w:t>
            </w:r>
          </w:p>
        </w:tc>
        <w:tc>
          <w:tcPr>
            <w:tcW w:w="2425" w:type="dxa"/>
          </w:tcPr>
          <w:p w14:paraId="31192111" w14:textId="77777777" w:rsidR="005E2722" w:rsidRPr="00710797" w:rsidRDefault="005E2722" w:rsidP="00A920C8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>
              <w:rPr>
                <w:rFonts w:eastAsia="Arial" w:cs="Calibri"/>
                <w:color w:val="000000" w:themeColor="text1"/>
              </w:rPr>
              <w:t xml:space="preserve">          </w:t>
            </w:r>
            <w:r w:rsidRPr="00710797">
              <w:rPr>
                <w:rFonts w:eastAsia="Arial" w:cs="Calibri"/>
                <w:color w:val="000000" w:themeColor="text1"/>
              </w:rPr>
              <w:t>4</w:t>
            </w:r>
          </w:p>
        </w:tc>
        <w:tc>
          <w:tcPr>
            <w:tcW w:w="2830" w:type="dxa"/>
          </w:tcPr>
          <w:p w14:paraId="2C1653BB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 200.00</w:t>
            </w:r>
          </w:p>
        </w:tc>
      </w:tr>
      <w:tr w:rsidR="005E2722" w14:paraId="2C4DA8B0" w14:textId="77777777" w:rsidTr="005E2722">
        <w:tc>
          <w:tcPr>
            <w:tcW w:w="2880" w:type="dxa"/>
          </w:tcPr>
          <w:p w14:paraId="0E61DD53" w14:textId="77777777" w:rsidR="005E2722" w:rsidRPr="00710797" w:rsidRDefault="005E2722" w:rsidP="005E2722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 w:rsidRPr="00710797">
              <w:rPr>
                <w:rFonts w:eastAsia="Arial" w:cs="Calibri"/>
                <w:color w:val="000000" w:themeColor="text1"/>
              </w:rPr>
              <w:t>Alimentos</w:t>
            </w:r>
          </w:p>
        </w:tc>
        <w:tc>
          <w:tcPr>
            <w:tcW w:w="2425" w:type="dxa"/>
          </w:tcPr>
          <w:p w14:paraId="5B746163" w14:textId="77777777" w:rsidR="005E2722" w:rsidRPr="00710797" w:rsidRDefault="005E2722" w:rsidP="00A920C8">
            <w:pPr>
              <w:spacing w:after="160" w:line="259" w:lineRule="auto"/>
              <w:ind w:left="720"/>
              <w:rPr>
                <w:rFonts w:eastAsia="Arial" w:cs="Calibri"/>
                <w:color w:val="000000" w:themeColor="text1"/>
              </w:rPr>
            </w:pPr>
            <w:r>
              <w:rPr>
                <w:rFonts w:eastAsia="Arial" w:cs="Calibri"/>
                <w:color w:val="000000" w:themeColor="text1"/>
              </w:rPr>
              <w:t xml:space="preserve">          </w:t>
            </w:r>
            <w:r w:rsidRPr="00710797">
              <w:rPr>
                <w:rFonts w:eastAsia="Arial" w:cs="Calibri"/>
                <w:color w:val="000000" w:themeColor="text1"/>
              </w:rPr>
              <w:t>4</w:t>
            </w:r>
          </w:p>
        </w:tc>
        <w:tc>
          <w:tcPr>
            <w:tcW w:w="2830" w:type="dxa"/>
          </w:tcPr>
          <w:p w14:paraId="1AC90190" w14:textId="77777777" w:rsidR="005E2722" w:rsidRPr="005E2722" w:rsidRDefault="005E2722" w:rsidP="00A920C8">
            <w:pPr>
              <w:spacing w:line="259" w:lineRule="auto"/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 2100.00</w:t>
            </w:r>
          </w:p>
        </w:tc>
      </w:tr>
      <w:tr w:rsidR="005E2722" w14:paraId="4FF0DCCD" w14:textId="77777777" w:rsidTr="005E2722">
        <w:tc>
          <w:tcPr>
            <w:tcW w:w="2880" w:type="dxa"/>
          </w:tcPr>
          <w:p w14:paraId="3A4D2455" w14:textId="3D933112" w:rsidR="005E2722" w:rsidRPr="00710797" w:rsidRDefault="005E2722" w:rsidP="005E2722">
            <w:pPr>
              <w:ind w:left="720"/>
              <w:rPr>
                <w:rFonts w:eastAsia="Arial" w:cs="Calibri"/>
                <w:color w:val="000000" w:themeColor="text1"/>
              </w:rPr>
            </w:pP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otal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Final</w:t>
            </w:r>
          </w:p>
        </w:tc>
        <w:tc>
          <w:tcPr>
            <w:tcW w:w="2425" w:type="dxa"/>
          </w:tcPr>
          <w:p w14:paraId="3C7793CA" w14:textId="77777777" w:rsidR="005E2722" w:rsidRPr="00710797" w:rsidRDefault="005E2722" w:rsidP="00A920C8">
            <w:pPr>
              <w:ind w:left="720"/>
              <w:rPr>
                <w:rFonts w:eastAsia="Arial" w:cs="Calibri"/>
                <w:color w:val="000000" w:themeColor="text1"/>
              </w:rPr>
            </w:pPr>
          </w:p>
        </w:tc>
        <w:tc>
          <w:tcPr>
            <w:tcW w:w="2830" w:type="dxa"/>
          </w:tcPr>
          <w:p w14:paraId="526D8E17" w14:textId="77777777" w:rsidR="005E2722" w:rsidRPr="005E2722" w:rsidRDefault="005E2722" w:rsidP="00A920C8">
            <w:pPr>
              <w:jc w:val="center"/>
              <w:rPr>
                <w:rFonts w:eastAsia="Arial" w:cs="Calibri"/>
                <w:b/>
                <w:bCs/>
              </w:rPr>
            </w:pPr>
            <w:r w:rsidRPr="005E2722">
              <w:rPr>
                <w:rFonts w:eastAsia="Arial" w:cs="Calibri"/>
                <w:b/>
                <w:bCs/>
              </w:rPr>
              <w:t>S/.3.143.00</w:t>
            </w:r>
          </w:p>
        </w:tc>
      </w:tr>
    </w:tbl>
    <w:p w14:paraId="60F2139E" w14:textId="77777777" w:rsidR="005E2722" w:rsidRDefault="005E2722" w:rsidP="003B1841">
      <w:pPr>
        <w:rPr>
          <w:rFonts w:asciiTheme="majorHAnsi" w:hAnsiTheme="majorHAnsi" w:cstheme="majorHAnsi"/>
        </w:rPr>
      </w:pPr>
    </w:p>
    <w:p w14:paraId="7297AF03" w14:textId="77777777" w:rsidR="00564755" w:rsidRDefault="00564755" w:rsidP="003B1841">
      <w:pPr>
        <w:rPr>
          <w:rFonts w:asciiTheme="majorHAnsi" w:hAnsiTheme="majorHAnsi" w:cstheme="majorHAnsi"/>
        </w:rPr>
      </w:pPr>
    </w:p>
    <w:p w14:paraId="37F94F9B" w14:textId="14B8A5CB" w:rsidR="00214ECA" w:rsidRDefault="00214ECA" w:rsidP="003B1841">
      <w:pPr>
        <w:rPr>
          <w:rFonts w:asciiTheme="majorHAnsi" w:hAnsiTheme="majorHAnsi" w:cstheme="majorHAnsi"/>
        </w:rPr>
      </w:pPr>
    </w:p>
    <w:p w14:paraId="0ABD22BC" w14:textId="77777777" w:rsidR="00214ECA" w:rsidRPr="0018561D" w:rsidRDefault="00214ECA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BE4197" w:rsidRPr="0018561D" w14:paraId="50931D24" w14:textId="77777777" w:rsidTr="00827CA1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9363B71" w14:textId="77777777" w:rsidR="00BE4197" w:rsidRPr="0018561D" w:rsidRDefault="00BE4197" w:rsidP="0018561D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 xml:space="preserve">PRESUPUESTO </w:t>
            </w:r>
            <w:r w:rsidRPr="0018561D">
              <w:rPr>
                <w:rFonts w:asciiTheme="majorHAnsi" w:hAnsiTheme="majorHAnsi" w:cstheme="majorHAnsi"/>
                <w:b/>
                <w:color w:val="FFFFFF" w:themeColor="background1"/>
                <w:shd w:val="clear" w:color="auto" w:fill="ED7D31" w:themeFill="accent2"/>
              </w:rPr>
              <w:t>PRELIMINAR DEL PROYECTO</w:t>
            </w:r>
          </w:p>
        </w:tc>
      </w:tr>
      <w:tr w:rsidR="00BE4197" w:rsidRPr="0018561D" w14:paraId="14379AAB" w14:textId="77777777" w:rsidTr="00827CA1">
        <w:tc>
          <w:tcPr>
            <w:tcW w:w="4067" w:type="dxa"/>
            <w:shd w:val="clear" w:color="auto" w:fill="FBE4D5" w:themeFill="accent2" w:themeFillTint="33"/>
          </w:tcPr>
          <w:p w14:paraId="36D1C5AC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561D">
              <w:rPr>
                <w:rFonts w:asciiTheme="majorHAnsi" w:hAnsiTheme="majorHAnsi" w:cstheme="majorHAnsi"/>
                <w:b/>
              </w:rPr>
              <w:t>Concepto</w:t>
            </w:r>
          </w:p>
        </w:tc>
        <w:tc>
          <w:tcPr>
            <w:tcW w:w="4067" w:type="dxa"/>
            <w:shd w:val="clear" w:color="auto" w:fill="FBE4D5" w:themeFill="accent2" w:themeFillTint="33"/>
          </w:tcPr>
          <w:p w14:paraId="289917ED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561D">
              <w:rPr>
                <w:rFonts w:asciiTheme="majorHAnsi" w:hAnsiTheme="majorHAnsi" w:cstheme="majorHAnsi"/>
                <w:b/>
              </w:rPr>
              <w:t>Monto</w:t>
            </w:r>
          </w:p>
        </w:tc>
      </w:tr>
      <w:tr w:rsidR="00827CA1" w:rsidRPr="00842452" w14:paraId="2E87A82B" w14:textId="77777777" w:rsidTr="00827CA1">
        <w:trPr>
          <w:trHeight w:val="315"/>
        </w:trPr>
        <w:tc>
          <w:tcPr>
            <w:tcW w:w="4067" w:type="dxa"/>
            <w:hideMark/>
          </w:tcPr>
          <w:p w14:paraId="5DE16B27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Costos Generales</w:t>
            </w:r>
          </w:p>
        </w:tc>
        <w:tc>
          <w:tcPr>
            <w:tcW w:w="4067" w:type="dxa"/>
            <w:hideMark/>
          </w:tcPr>
          <w:p w14:paraId="2BD892E2" w14:textId="2B578E32" w:rsidR="00827CA1" w:rsidRPr="00022A9E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022A9E">
              <w:t xml:space="preserve">S/. </w:t>
            </w:r>
            <w:r w:rsidR="00827CA1" w:rsidRPr="0002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860.00</w:t>
            </w:r>
          </w:p>
        </w:tc>
      </w:tr>
      <w:tr w:rsidR="00827CA1" w:rsidRPr="00842452" w14:paraId="056F878F" w14:textId="77777777" w:rsidTr="00827CA1">
        <w:trPr>
          <w:trHeight w:val="315"/>
        </w:trPr>
        <w:tc>
          <w:tcPr>
            <w:tcW w:w="4067" w:type="dxa"/>
            <w:hideMark/>
          </w:tcPr>
          <w:p w14:paraId="254B38B6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Costos de Operación</w:t>
            </w:r>
          </w:p>
        </w:tc>
        <w:tc>
          <w:tcPr>
            <w:tcW w:w="4067" w:type="dxa"/>
            <w:hideMark/>
          </w:tcPr>
          <w:p w14:paraId="51CB75B5" w14:textId="29C5F161" w:rsidR="00827CA1" w:rsidRPr="00022A9E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022A9E">
              <w:t xml:space="preserve">S/. </w:t>
            </w:r>
            <w:r w:rsidR="00827CA1" w:rsidRPr="0002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3,143.00</w:t>
            </w:r>
          </w:p>
        </w:tc>
      </w:tr>
      <w:tr w:rsidR="00827CA1" w:rsidRPr="00842452" w14:paraId="6EFB93A5" w14:textId="77777777" w:rsidTr="00827CA1">
        <w:trPr>
          <w:trHeight w:val="315"/>
        </w:trPr>
        <w:tc>
          <w:tcPr>
            <w:tcW w:w="4067" w:type="dxa"/>
            <w:hideMark/>
          </w:tcPr>
          <w:p w14:paraId="22B03485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 xml:space="preserve">Costos del Ambiente </w:t>
            </w:r>
          </w:p>
        </w:tc>
        <w:tc>
          <w:tcPr>
            <w:tcW w:w="4067" w:type="dxa"/>
            <w:noWrap/>
            <w:hideMark/>
          </w:tcPr>
          <w:p w14:paraId="5CDB954D" w14:textId="29C9EC55" w:rsidR="00827CA1" w:rsidRPr="00022A9E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 w:rsidRPr="00022A9E">
              <w:t xml:space="preserve">S/. </w:t>
            </w:r>
            <w:r w:rsidR="00827CA1" w:rsidRPr="00022A9E">
              <w:rPr>
                <w:rFonts w:ascii="Calibri" w:eastAsia="Times New Roman" w:hAnsi="Calibri" w:cs="Calibri"/>
                <w:color w:val="000000"/>
                <w:lang w:val="es-US" w:eastAsia="es-US"/>
              </w:rPr>
              <w:t>750.00</w:t>
            </w:r>
          </w:p>
        </w:tc>
      </w:tr>
      <w:tr w:rsidR="00827CA1" w:rsidRPr="00842452" w14:paraId="454F5BCF" w14:textId="77777777" w:rsidTr="00827CA1">
        <w:trPr>
          <w:trHeight w:val="315"/>
        </w:trPr>
        <w:tc>
          <w:tcPr>
            <w:tcW w:w="4067" w:type="dxa"/>
            <w:hideMark/>
          </w:tcPr>
          <w:p w14:paraId="445C17A1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Costo del Personal</w:t>
            </w:r>
          </w:p>
        </w:tc>
        <w:tc>
          <w:tcPr>
            <w:tcW w:w="4067" w:type="dxa"/>
            <w:hideMark/>
          </w:tcPr>
          <w:p w14:paraId="1C034A8A" w14:textId="06DC5502" w:rsidR="00827CA1" w:rsidRPr="00022A9E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022A9E">
              <w:t xml:space="preserve">S/. </w:t>
            </w:r>
            <w:r w:rsidR="00827CA1" w:rsidRPr="0002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6,020.00</w:t>
            </w:r>
          </w:p>
        </w:tc>
      </w:tr>
      <w:tr w:rsidR="00827CA1" w:rsidRPr="00842452" w14:paraId="50689F24" w14:textId="77777777" w:rsidTr="00827CA1">
        <w:trPr>
          <w:trHeight w:val="315"/>
        </w:trPr>
        <w:tc>
          <w:tcPr>
            <w:tcW w:w="4067" w:type="dxa"/>
            <w:shd w:val="clear" w:color="auto" w:fill="ED7D31" w:themeFill="accent2"/>
            <w:hideMark/>
          </w:tcPr>
          <w:p w14:paraId="1081FF93" w14:textId="77777777" w:rsidR="00827CA1" w:rsidRPr="00842452" w:rsidRDefault="00827CA1" w:rsidP="00A920C8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Total de Costos</w:t>
            </w:r>
          </w:p>
        </w:tc>
        <w:tc>
          <w:tcPr>
            <w:tcW w:w="4067" w:type="dxa"/>
            <w:shd w:val="clear" w:color="auto" w:fill="ED7D31" w:themeFill="accent2"/>
            <w:hideMark/>
          </w:tcPr>
          <w:p w14:paraId="6636690A" w14:textId="513DFB74" w:rsidR="00827CA1" w:rsidRPr="00842452" w:rsidRDefault="00022A9E" w:rsidP="00A920C8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 xml:space="preserve">S/. </w:t>
            </w:r>
            <w:r w:rsidR="00827CA1"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10,773.00</w:t>
            </w:r>
          </w:p>
        </w:tc>
      </w:tr>
      <w:tr w:rsidR="00827CA1" w:rsidRPr="00842452" w14:paraId="12B9D45F" w14:textId="77777777" w:rsidTr="00827CA1">
        <w:trPr>
          <w:trHeight w:val="315"/>
        </w:trPr>
        <w:tc>
          <w:tcPr>
            <w:tcW w:w="4067" w:type="dxa"/>
            <w:hideMark/>
          </w:tcPr>
          <w:p w14:paraId="58AE013E" w14:textId="77777777" w:rsidR="00827CA1" w:rsidRPr="00842452" w:rsidRDefault="00827CA1" w:rsidP="00A920C8">
            <w:pPr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  <w:t>Margen de Utilidad (10.5%)</w:t>
            </w:r>
          </w:p>
        </w:tc>
        <w:tc>
          <w:tcPr>
            <w:tcW w:w="4067" w:type="dxa"/>
            <w:hideMark/>
          </w:tcPr>
          <w:p w14:paraId="26728735" w14:textId="3AC73C14" w:rsidR="00827CA1" w:rsidRPr="00842452" w:rsidRDefault="00022A9E" w:rsidP="00A920C8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  <w:t xml:space="preserve">S/. </w:t>
            </w:r>
            <w:r w:rsidR="00827CA1" w:rsidRPr="00842452">
              <w:rPr>
                <w:rFonts w:ascii="Calibri" w:eastAsia="Times New Roman" w:hAnsi="Calibri" w:cs="Calibri"/>
                <w:sz w:val="24"/>
                <w:szCs w:val="24"/>
                <w:lang w:val="es-US" w:eastAsia="es-US"/>
              </w:rPr>
              <w:t>1,131.17</w:t>
            </w:r>
          </w:p>
        </w:tc>
      </w:tr>
      <w:tr w:rsidR="00827CA1" w:rsidRPr="00842452" w14:paraId="2CFDF58E" w14:textId="77777777" w:rsidTr="00827CA1">
        <w:trPr>
          <w:trHeight w:val="315"/>
        </w:trPr>
        <w:tc>
          <w:tcPr>
            <w:tcW w:w="4067" w:type="dxa"/>
            <w:shd w:val="clear" w:color="auto" w:fill="ED7D31" w:themeFill="accent2"/>
            <w:hideMark/>
          </w:tcPr>
          <w:p w14:paraId="7E150B5D" w14:textId="77777777" w:rsidR="00827CA1" w:rsidRPr="00842452" w:rsidRDefault="00827CA1" w:rsidP="00A920C8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Línea Base</w:t>
            </w:r>
          </w:p>
        </w:tc>
        <w:tc>
          <w:tcPr>
            <w:tcW w:w="4067" w:type="dxa"/>
            <w:shd w:val="clear" w:color="auto" w:fill="ED7D31" w:themeFill="accent2"/>
            <w:hideMark/>
          </w:tcPr>
          <w:p w14:paraId="0861DA3C" w14:textId="46E36D23" w:rsidR="00827CA1" w:rsidRPr="00842452" w:rsidRDefault="00022A9E" w:rsidP="00A920C8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 xml:space="preserve">S/. </w:t>
            </w:r>
            <w:r w:rsidR="00827CA1"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11,904.17</w:t>
            </w:r>
          </w:p>
        </w:tc>
      </w:tr>
      <w:tr w:rsidR="00827CA1" w:rsidRPr="00842452" w14:paraId="501FCD71" w14:textId="77777777" w:rsidTr="00827CA1">
        <w:trPr>
          <w:trHeight w:val="315"/>
        </w:trPr>
        <w:tc>
          <w:tcPr>
            <w:tcW w:w="4067" w:type="dxa"/>
            <w:hideMark/>
          </w:tcPr>
          <w:p w14:paraId="25C2268C" w14:textId="77777777" w:rsidR="00827CA1" w:rsidRPr="00842452" w:rsidRDefault="00827CA1" w:rsidP="00A920C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IGV</w:t>
            </w:r>
          </w:p>
        </w:tc>
        <w:tc>
          <w:tcPr>
            <w:tcW w:w="4067" w:type="dxa"/>
            <w:hideMark/>
          </w:tcPr>
          <w:p w14:paraId="244D9A29" w14:textId="74C4C7B4" w:rsidR="00827CA1" w:rsidRPr="00842452" w:rsidRDefault="00022A9E" w:rsidP="00A920C8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 xml:space="preserve">S/. </w:t>
            </w:r>
            <w:r w:rsidR="00827CA1"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2,142.75</w:t>
            </w:r>
          </w:p>
        </w:tc>
      </w:tr>
      <w:tr w:rsidR="00827CA1" w:rsidRPr="00842452" w14:paraId="046C3FEC" w14:textId="77777777" w:rsidTr="00827CA1">
        <w:trPr>
          <w:trHeight w:val="315"/>
        </w:trPr>
        <w:tc>
          <w:tcPr>
            <w:tcW w:w="4067" w:type="dxa"/>
            <w:shd w:val="clear" w:color="auto" w:fill="ED7D31" w:themeFill="accent2"/>
            <w:hideMark/>
          </w:tcPr>
          <w:p w14:paraId="6F194AE1" w14:textId="77777777" w:rsidR="00827CA1" w:rsidRPr="00842452" w:rsidRDefault="00827CA1" w:rsidP="00A920C8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TOTAL + IGV</w:t>
            </w:r>
          </w:p>
        </w:tc>
        <w:tc>
          <w:tcPr>
            <w:tcW w:w="4067" w:type="dxa"/>
            <w:shd w:val="clear" w:color="auto" w:fill="ED7D31" w:themeFill="accent2"/>
            <w:hideMark/>
          </w:tcPr>
          <w:p w14:paraId="385A89FB" w14:textId="77777777" w:rsidR="00827CA1" w:rsidRPr="00842452" w:rsidRDefault="00827CA1" w:rsidP="00A920C8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</w:pPr>
            <w:r w:rsidRPr="0084245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US" w:eastAsia="es-US"/>
              </w:rPr>
              <w:t>14,046.91</w:t>
            </w:r>
          </w:p>
        </w:tc>
      </w:tr>
    </w:tbl>
    <w:p w14:paraId="7A2E6BCF" w14:textId="77777777" w:rsidR="00BE4197" w:rsidRDefault="00BE4197" w:rsidP="00A61B28">
      <w:pPr>
        <w:rPr>
          <w:rFonts w:asciiTheme="majorHAnsi" w:hAnsiTheme="majorHAnsi" w:cstheme="majorHAnsi"/>
        </w:rPr>
      </w:pPr>
    </w:p>
    <w:p w14:paraId="4207258A" w14:textId="4DFF7AEA" w:rsidR="00681791" w:rsidRDefault="00681791" w:rsidP="00A61B2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1B374D" wp14:editId="206A6D1B">
            <wp:simplePos x="0" y="0"/>
            <wp:positionH relativeFrom="column">
              <wp:posOffset>186690</wp:posOffset>
            </wp:positionH>
            <wp:positionV relativeFrom="paragraph">
              <wp:posOffset>41275</wp:posOffset>
            </wp:positionV>
            <wp:extent cx="3609975" cy="333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681791" w:rsidRPr="0018561D" w14:paraId="10B0B3E5" w14:textId="77777777" w:rsidTr="00A920C8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A72C9B3" w14:textId="5655A391" w:rsidR="00681791" w:rsidRPr="0018561D" w:rsidRDefault="00681791" w:rsidP="00A920C8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ANALISIS FINANCIERO</w:t>
            </w:r>
          </w:p>
        </w:tc>
      </w:tr>
      <w:tr w:rsidR="00022A9E" w:rsidRPr="0018561D" w14:paraId="0F9C9A6A" w14:textId="77777777" w:rsidTr="00963FF0">
        <w:tc>
          <w:tcPr>
            <w:tcW w:w="8134" w:type="dxa"/>
            <w:gridSpan w:val="2"/>
            <w:shd w:val="clear" w:color="auto" w:fill="FBE4D5" w:themeFill="accent2" w:themeFillTint="33"/>
          </w:tcPr>
          <w:p w14:paraId="0FF0453B" w14:textId="6C6368C0" w:rsidR="00022A9E" w:rsidRPr="0018561D" w:rsidRDefault="00022A9E" w:rsidP="00A920C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8561D">
              <w:rPr>
                <w:rFonts w:asciiTheme="majorHAnsi" w:hAnsiTheme="majorHAnsi" w:cstheme="majorHAnsi"/>
                <w:b/>
              </w:rPr>
              <w:t>Concepto</w:t>
            </w:r>
          </w:p>
        </w:tc>
      </w:tr>
      <w:tr w:rsidR="001F56A3" w:rsidRPr="00842452" w14:paraId="291F0B19" w14:textId="77777777" w:rsidTr="00022A9E">
        <w:trPr>
          <w:trHeight w:val="315"/>
        </w:trPr>
        <w:tc>
          <w:tcPr>
            <w:tcW w:w="4067" w:type="dxa"/>
          </w:tcPr>
          <w:p w14:paraId="05DC8DE8" w14:textId="2CB7F031" w:rsidR="001F56A3" w:rsidRPr="00842452" w:rsidRDefault="00022A9E" w:rsidP="001F56A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Tasa de Descuento</w:t>
            </w:r>
          </w:p>
        </w:tc>
        <w:tc>
          <w:tcPr>
            <w:tcW w:w="4067" w:type="dxa"/>
          </w:tcPr>
          <w:p w14:paraId="793CB600" w14:textId="3A3075CC" w:rsidR="001F56A3" w:rsidRPr="00022A9E" w:rsidRDefault="00022A9E" w:rsidP="00022A9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US" w:eastAsia="es-US"/>
              </w:rPr>
            </w:pPr>
            <w:r w:rsidRPr="00022A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US" w:eastAsia="es-US"/>
              </w:rPr>
              <w:t>10%</w:t>
            </w:r>
          </w:p>
        </w:tc>
      </w:tr>
      <w:tr w:rsidR="00022A9E" w:rsidRPr="00842452" w14:paraId="6AB01F6D" w14:textId="77777777" w:rsidTr="00A920C8">
        <w:trPr>
          <w:trHeight w:val="315"/>
        </w:trPr>
        <w:tc>
          <w:tcPr>
            <w:tcW w:w="4067" w:type="dxa"/>
          </w:tcPr>
          <w:p w14:paraId="7A7A8CF3" w14:textId="2B824C13" w:rsidR="00022A9E" w:rsidRDefault="00022A9E" w:rsidP="00022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 xml:space="preserve">Flujo de Caja Neto </w:t>
            </w:r>
          </w:p>
        </w:tc>
        <w:tc>
          <w:tcPr>
            <w:tcW w:w="4067" w:type="dxa"/>
          </w:tcPr>
          <w:p w14:paraId="4A7E4F2C" w14:textId="40AD4886" w:rsidR="00022A9E" w:rsidRPr="00022A9E" w:rsidRDefault="00022A9E" w:rsidP="00022A9E">
            <w:pPr>
              <w:jc w:val="right"/>
              <w:rPr>
                <w:b/>
                <w:bCs/>
              </w:rPr>
            </w:pPr>
            <w:r w:rsidRPr="00022A9E">
              <w:rPr>
                <w:b/>
                <w:bCs/>
              </w:rPr>
              <w:t>S/. 17,630.42</w:t>
            </w:r>
          </w:p>
        </w:tc>
      </w:tr>
      <w:tr w:rsidR="00022A9E" w:rsidRPr="00842452" w14:paraId="7F398EE8" w14:textId="77777777" w:rsidTr="00A920C8">
        <w:trPr>
          <w:trHeight w:val="315"/>
        </w:trPr>
        <w:tc>
          <w:tcPr>
            <w:tcW w:w="4067" w:type="dxa"/>
            <w:hideMark/>
          </w:tcPr>
          <w:p w14:paraId="26F9838B" w14:textId="1AE6018B" w:rsidR="00022A9E" w:rsidRPr="00842452" w:rsidRDefault="00022A9E" w:rsidP="00022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Valor Actual Neto</w:t>
            </w:r>
          </w:p>
        </w:tc>
        <w:tc>
          <w:tcPr>
            <w:tcW w:w="4067" w:type="dxa"/>
            <w:hideMark/>
          </w:tcPr>
          <w:p w14:paraId="4D382D95" w14:textId="12F95838" w:rsidR="00022A9E" w:rsidRPr="00022A9E" w:rsidRDefault="00022A9E" w:rsidP="00022A9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US" w:eastAsia="es-US"/>
              </w:rPr>
            </w:pPr>
            <w:r w:rsidRPr="00022A9E">
              <w:rPr>
                <w:b/>
                <w:bCs/>
              </w:rPr>
              <w:t>S/. 3,583.51</w:t>
            </w:r>
          </w:p>
        </w:tc>
      </w:tr>
      <w:tr w:rsidR="00022A9E" w:rsidRPr="00842452" w14:paraId="7FBFD3EF" w14:textId="77777777" w:rsidTr="00A920C8">
        <w:trPr>
          <w:trHeight w:val="315"/>
        </w:trPr>
        <w:tc>
          <w:tcPr>
            <w:tcW w:w="4067" w:type="dxa"/>
            <w:hideMark/>
          </w:tcPr>
          <w:p w14:paraId="5E2C5C0E" w14:textId="3D21AD39" w:rsidR="00022A9E" w:rsidRPr="00842452" w:rsidRDefault="00022A9E" w:rsidP="00022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Tasa Interna de Rentabilidad</w:t>
            </w:r>
            <w:r w:rsidRPr="0084245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 xml:space="preserve"> </w:t>
            </w:r>
          </w:p>
        </w:tc>
        <w:tc>
          <w:tcPr>
            <w:tcW w:w="4067" w:type="dxa"/>
            <w:noWrap/>
            <w:hideMark/>
          </w:tcPr>
          <w:p w14:paraId="66D47600" w14:textId="3756D8F4" w:rsidR="00022A9E" w:rsidRPr="00022A9E" w:rsidRDefault="00022A9E" w:rsidP="00022A9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US" w:eastAsia="es-US"/>
              </w:rPr>
            </w:pPr>
            <w:r w:rsidRPr="00022A9E">
              <w:rPr>
                <w:b/>
                <w:bCs/>
              </w:rPr>
              <w:t>21%</w:t>
            </w:r>
          </w:p>
        </w:tc>
      </w:tr>
      <w:tr w:rsidR="00022A9E" w:rsidRPr="00842452" w14:paraId="0B8D26C9" w14:textId="77777777" w:rsidTr="00A920C8">
        <w:trPr>
          <w:trHeight w:val="315"/>
        </w:trPr>
        <w:tc>
          <w:tcPr>
            <w:tcW w:w="4067" w:type="dxa"/>
            <w:hideMark/>
          </w:tcPr>
          <w:p w14:paraId="7D327447" w14:textId="1C2253DE" w:rsidR="00022A9E" w:rsidRPr="00842452" w:rsidRDefault="00022A9E" w:rsidP="00022A9E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US" w:eastAsia="es-US"/>
              </w:rPr>
              <w:t>Relación Beneficio/Costo</w:t>
            </w:r>
          </w:p>
        </w:tc>
        <w:tc>
          <w:tcPr>
            <w:tcW w:w="4067" w:type="dxa"/>
            <w:hideMark/>
          </w:tcPr>
          <w:p w14:paraId="13A3BCC2" w14:textId="087F67FF" w:rsidR="00022A9E" w:rsidRPr="00022A9E" w:rsidRDefault="00022A9E" w:rsidP="00022A9E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US" w:eastAsia="es-US"/>
              </w:rPr>
            </w:pPr>
            <w:r w:rsidRPr="00022A9E">
              <w:rPr>
                <w:b/>
                <w:bCs/>
              </w:rPr>
              <w:t>1.255</w:t>
            </w:r>
          </w:p>
        </w:tc>
      </w:tr>
    </w:tbl>
    <w:p w14:paraId="0F437882" w14:textId="77777777" w:rsidR="00681791" w:rsidRPr="0018561D" w:rsidRDefault="00681791" w:rsidP="00A61B28">
      <w:pPr>
        <w:rPr>
          <w:rFonts w:asciiTheme="majorHAnsi" w:hAnsiTheme="majorHAnsi" w:cstheme="majorHAnsi"/>
        </w:rPr>
      </w:pPr>
    </w:p>
    <w:sectPr w:rsidR="00681791" w:rsidRPr="0018561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A1B" w14:textId="77777777" w:rsidR="00A84440" w:rsidRDefault="00A84440" w:rsidP="00D329AB">
      <w:pPr>
        <w:spacing w:after="0" w:line="240" w:lineRule="auto"/>
      </w:pPr>
      <w:r>
        <w:separator/>
      </w:r>
    </w:p>
  </w:endnote>
  <w:endnote w:type="continuationSeparator" w:id="0">
    <w:p w14:paraId="10D86771" w14:textId="77777777" w:rsidR="00A84440" w:rsidRDefault="00A84440" w:rsidP="00D329AB">
      <w:pPr>
        <w:spacing w:after="0" w:line="240" w:lineRule="auto"/>
      </w:pPr>
      <w:r>
        <w:continuationSeparator/>
      </w:r>
    </w:p>
  </w:endnote>
  <w:endnote w:type="continuationNotice" w:id="1">
    <w:p w14:paraId="323B01D6" w14:textId="77777777" w:rsidR="00A84440" w:rsidRDefault="00A84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9DDBC" w14:textId="77777777" w:rsidR="00A84440" w:rsidRDefault="00A84440" w:rsidP="00D329AB">
      <w:pPr>
        <w:spacing w:after="0" w:line="240" w:lineRule="auto"/>
      </w:pPr>
      <w:r>
        <w:separator/>
      </w:r>
    </w:p>
  </w:footnote>
  <w:footnote w:type="continuationSeparator" w:id="0">
    <w:p w14:paraId="217707AC" w14:textId="77777777" w:rsidR="00A84440" w:rsidRDefault="00A84440" w:rsidP="00D329AB">
      <w:pPr>
        <w:spacing w:after="0" w:line="240" w:lineRule="auto"/>
      </w:pPr>
      <w:r>
        <w:continuationSeparator/>
      </w:r>
    </w:p>
  </w:footnote>
  <w:footnote w:type="continuationNotice" w:id="1">
    <w:p w14:paraId="11D1CB3B" w14:textId="77777777" w:rsidR="00A84440" w:rsidRDefault="00A84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DEDA" w14:textId="77777777" w:rsidR="003B09FF" w:rsidRDefault="003B09FF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5555"/>
    </w:tblGrid>
    <w:tr w:rsidR="00D329AB" w14:paraId="48B24711" w14:textId="77777777" w:rsidTr="5FC8F2CD">
      <w:trPr>
        <w:trHeight w:val="387"/>
      </w:trPr>
      <w:tc>
        <w:tcPr>
          <w:tcW w:w="2949" w:type="dxa"/>
        </w:tcPr>
        <w:p w14:paraId="3598BB7E" w14:textId="786A67F8" w:rsidR="00D329AB" w:rsidRDefault="003B09FF" w:rsidP="00D329A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2399DE" wp14:editId="0CE133A3">
                <wp:simplePos x="0" y="0"/>
                <wp:positionH relativeFrom="margin">
                  <wp:posOffset>375285</wp:posOffset>
                </wp:positionH>
                <wp:positionV relativeFrom="paragraph">
                  <wp:posOffset>190500</wp:posOffset>
                </wp:positionV>
                <wp:extent cx="419100" cy="463550"/>
                <wp:effectExtent l="190500" t="190500" r="190500" b="18415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novacion de tecnolog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5" w:type="dxa"/>
          <w:vAlign w:val="bottom"/>
        </w:tcPr>
        <w:p w14:paraId="3F5DAC09" w14:textId="77777777" w:rsidR="00D329AB" w:rsidRPr="00F548FD" w:rsidRDefault="00D329AB" w:rsidP="00D329AB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079DB841" w14:textId="2C2858B6" w:rsidR="00D329AB" w:rsidRPr="00855C81" w:rsidRDefault="00D329AB" w:rsidP="00141C4C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 w:rsidRPr="00855C8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855C81">
            <w:rPr>
              <w:rFonts w:ascii="Verdana" w:hAnsi="Verdana"/>
              <w:sz w:val="16"/>
              <w:szCs w:val="16"/>
            </w:rPr>
            <w:t xml:space="preserve"> </w:t>
          </w:r>
          <w:r w:rsidR="00141C4C">
            <w:rPr>
              <w:rFonts w:ascii="Verdana" w:hAnsi="Verdana"/>
              <w:sz w:val="16"/>
              <w:szCs w:val="16"/>
            </w:rPr>
            <w:t>3</w:t>
          </w:r>
          <w:r w:rsidRPr="00855C81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2ADEAF92" w14:textId="77777777" w:rsidR="00D329AB" w:rsidRDefault="00D3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079"/>
    <w:multiLevelType w:val="hybridMultilevel"/>
    <w:tmpl w:val="4C526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30E"/>
    <w:multiLevelType w:val="hybridMultilevel"/>
    <w:tmpl w:val="435A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780"/>
    <w:multiLevelType w:val="hybridMultilevel"/>
    <w:tmpl w:val="C7AC8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7F6E"/>
    <w:multiLevelType w:val="hybridMultilevel"/>
    <w:tmpl w:val="F08A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BA0"/>
    <w:multiLevelType w:val="hybridMultilevel"/>
    <w:tmpl w:val="118C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A23"/>
    <w:multiLevelType w:val="hybridMultilevel"/>
    <w:tmpl w:val="0CD6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41E"/>
    <w:multiLevelType w:val="hybridMultilevel"/>
    <w:tmpl w:val="59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A57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8B6"/>
    <w:multiLevelType w:val="hybridMultilevel"/>
    <w:tmpl w:val="34D4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F1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97"/>
    <w:rsid w:val="000003C9"/>
    <w:rsid w:val="00022A9E"/>
    <w:rsid w:val="00047643"/>
    <w:rsid w:val="00062B2E"/>
    <w:rsid w:val="00084641"/>
    <w:rsid w:val="00123098"/>
    <w:rsid w:val="00141C4C"/>
    <w:rsid w:val="00156945"/>
    <w:rsid w:val="0018561D"/>
    <w:rsid w:val="0019108A"/>
    <w:rsid w:val="001F56A3"/>
    <w:rsid w:val="00214ECA"/>
    <w:rsid w:val="00262E89"/>
    <w:rsid w:val="0029348C"/>
    <w:rsid w:val="002A76F2"/>
    <w:rsid w:val="002C76F0"/>
    <w:rsid w:val="0031047C"/>
    <w:rsid w:val="00333EAB"/>
    <w:rsid w:val="003509EB"/>
    <w:rsid w:val="00374A93"/>
    <w:rsid w:val="003B09FF"/>
    <w:rsid w:val="003B1841"/>
    <w:rsid w:val="003E1C14"/>
    <w:rsid w:val="003F6675"/>
    <w:rsid w:val="004042B1"/>
    <w:rsid w:val="00412A87"/>
    <w:rsid w:val="004549D4"/>
    <w:rsid w:val="004655F1"/>
    <w:rsid w:val="0047237C"/>
    <w:rsid w:val="004926C7"/>
    <w:rsid w:val="004B58F2"/>
    <w:rsid w:val="00533CA7"/>
    <w:rsid w:val="005604C9"/>
    <w:rsid w:val="00564755"/>
    <w:rsid w:val="00564FDB"/>
    <w:rsid w:val="00595051"/>
    <w:rsid w:val="005A7F8D"/>
    <w:rsid w:val="005D534C"/>
    <w:rsid w:val="005E2722"/>
    <w:rsid w:val="006166B1"/>
    <w:rsid w:val="00681791"/>
    <w:rsid w:val="006B6056"/>
    <w:rsid w:val="007071F1"/>
    <w:rsid w:val="00724D58"/>
    <w:rsid w:val="00732CB6"/>
    <w:rsid w:val="007778D6"/>
    <w:rsid w:val="007B2646"/>
    <w:rsid w:val="007D0E64"/>
    <w:rsid w:val="00802ACC"/>
    <w:rsid w:val="00827CA1"/>
    <w:rsid w:val="00836B0E"/>
    <w:rsid w:val="008419AB"/>
    <w:rsid w:val="00847C4B"/>
    <w:rsid w:val="008554C1"/>
    <w:rsid w:val="0090311A"/>
    <w:rsid w:val="009577E3"/>
    <w:rsid w:val="00976D5F"/>
    <w:rsid w:val="0099105E"/>
    <w:rsid w:val="009D0D1F"/>
    <w:rsid w:val="009D33FB"/>
    <w:rsid w:val="009D3616"/>
    <w:rsid w:val="00A131A5"/>
    <w:rsid w:val="00A43055"/>
    <w:rsid w:val="00A61B28"/>
    <w:rsid w:val="00A8087F"/>
    <w:rsid w:val="00A84440"/>
    <w:rsid w:val="00AC74EC"/>
    <w:rsid w:val="00B025B3"/>
    <w:rsid w:val="00B11E9A"/>
    <w:rsid w:val="00B35F99"/>
    <w:rsid w:val="00B440D7"/>
    <w:rsid w:val="00B517AC"/>
    <w:rsid w:val="00B80456"/>
    <w:rsid w:val="00B953F9"/>
    <w:rsid w:val="00BC2D05"/>
    <w:rsid w:val="00BE4197"/>
    <w:rsid w:val="00C575BD"/>
    <w:rsid w:val="00C60B8C"/>
    <w:rsid w:val="00C71437"/>
    <w:rsid w:val="00CA5F85"/>
    <w:rsid w:val="00CB3E28"/>
    <w:rsid w:val="00CD4CB1"/>
    <w:rsid w:val="00CF6E45"/>
    <w:rsid w:val="00D329AB"/>
    <w:rsid w:val="00DB2709"/>
    <w:rsid w:val="00DD0060"/>
    <w:rsid w:val="00DD5812"/>
    <w:rsid w:val="00DE3396"/>
    <w:rsid w:val="00E568C0"/>
    <w:rsid w:val="00E91EC4"/>
    <w:rsid w:val="00E94791"/>
    <w:rsid w:val="00E9614D"/>
    <w:rsid w:val="00EA299F"/>
    <w:rsid w:val="00EA646B"/>
    <w:rsid w:val="00EC15A8"/>
    <w:rsid w:val="00EE6FF6"/>
    <w:rsid w:val="00F20E83"/>
    <w:rsid w:val="00FC6D74"/>
    <w:rsid w:val="00FF2C8E"/>
    <w:rsid w:val="1DCA7C79"/>
    <w:rsid w:val="5FC8F2CD"/>
    <w:rsid w:val="725D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6CCA2"/>
  <w15:chartTrackingRefBased/>
  <w15:docId w15:val="{F35D00DD-686A-4FDB-AA63-75DA01A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19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AB"/>
  </w:style>
  <w:style w:type="paragraph" w:styleId="Piedepgina">
    <w:name w:val="footer"/>
    <w:basedOn w:val="Normal"/>
    <w:link w:val="PiedepginaCar"/>
    <w:uiPriority w:val="99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B"/>
  </w:style>
  <w:style w:type="paragraph" w:customStyle="1" w:styleId="TableParagraph">
    <w:name w:val="Table Paragraph"/>
    <w:basedOn w:val="Normal"/>
    <w:uiPriority w:val="1"/>
    <w:qFormat/>
    <w:rsid w:val="005A7F8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  <w:style w:type="table" w:styleId="Tabladecuadrcula1clara-nfasis5">
    <w:name w:val="Grid Table 1 Light Accent 5"/>
    <w:basedOn w:val="Tablanormal"/>
    <w:uiPriority w:val="46"/>
    <w:rsid w:val="005A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910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3E232106434DBF71CE07D5500AEF" ma:contentTypeVersion="2" ma:contentTypeDescription="Crear nuevo documento." ma:contentTypeScope="" ma:versionID="16da03748aba11c492aaa27cc79739f6">
  <xsd:schema xmlns:xsd="http://www.w3.org/2001/XMLSchema" xmlns:xs="http://www.w3.org/2001/XMLSchema" xmlns:p="http://schemas.microsoft.com/office/2006/metadata/properties" xmlns:ns2="38f4ead4-d985-4b99-b94f-28f9f013331f" targetNamespace="http://schemas.microsoft.com/office/2006/metadata/properties" ma:root="true" ma:fieldsID="c999b51408c925f8096ee822b790bf60" ns2:_="">
    <xsd:import namespace="38f4ead4-d985-4b99-b94f-28f9f013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ead4-d985-4b99-b94f-28f9f013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A294-7249-461A-81CF-E52B9B5B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ead4-d985-4b99-b94f-28f9f013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02A0D-4D10-4A5B-9227-5FEA95AF2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3EA27-BC0F-44FB-8C3E-99D6AD891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E38F2-932C-4042-B392-EAC04AD9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ja</dc:creator>
  <cp:keywords/>
  <dc:description/>
  <cp:lastModifiedBy>Marcelo Cuadros</cp:lastModifiedBy>
  <cp:revision>2</cp:revision>
  <cp:lastPrinted>2020-10-10T00:21:00Z</cp:lastPrinted>
  <dcterms:created xsi:type="dcterms:W3CDTF">2021-06-19T00:00:00Z</dcterms:created>
  <dcterms:modified xsi:type="dcterms:W3CDTF">2021-06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3E232106434DBF71CE07D5500AEF</vt:lpwstr>
  </property>
</Properties>
</file>